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5003" w14:textId="77777777"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                                                                      بسم الله الرحمن الرحيم</w:t>
      </w:r>
    </w:p>
    <w:p w14:paraId="7A50336A" w14:textId="77777777" w:rsidR="00EB42CF" w:rsidRPr="00EB42CF" w:rsidRDefault="00EB42CF" w:rsidP="00EB42CF">
      <w:pPr>
        <w:spacing w:after="160" w:line="259" w:lineRule="auto"/>
        <w:jc w:val="both"/>
        <w:rPr>
          <w:rFonts w:ascii="Aptos" w:eastAsia="Aptos" w:hAnsi="Aptos" w:cs="Aptos"/>
          <w:b/>
          <w:sz w:val="40"/>
          <w:szCs w:val="40"/>
          <w:lang w:val="en"/>
        </w:rPr>
      </w:pPr>
    </w:p>
    <w:p w14:paraId="71D16FC7" w14:textId="77777777" w:rsidR="00EB42CF" w:rsidRPr="00EB42CF" w:rsidRDefault="00EB42CF" w:rsidP="00EB42CF">
      <w:pPr>
        <w:spacing w:after="160" w:line="259" w:lineRule="auto"/>
        <w:jc w:val="center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Aptos"/>
          <w:b/>
          <w:noProof/>
          <w:sz w:val="40"/>
          <w:szCs w:val="40"/>
        </w:rPr>
        <w:drawing>
          <wp:inline distT="0" distB="0" distL="0" distR="0" wp14:anchorId="1549EC19" wp14:editId="4FF345DC">
            <wp:extent cx="1352550" cy="123825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A1251" w14:textId="77777777" w:rsidR="00EB42CF" w:rsidRPr="00EB42CF" w:rsidRDefault="00EB42CF" w:rsidP="00EB42CF">
      <w:p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 w:rsidRPr="00EB42CF">
        <w:rPr>
          <w:rFonts w:ascii="Aptos" w:eastAsia="Aptos" w:hAnsi="Aptos" w:cs="Times New Roman"/>
          <w:b/>
          <w:sz w:val="72"/>
          <w:szCs w:val="72"/>
          <w:rtl/>
          <w:lang w:val="en"/>
        </w:rPr>
        <w:t>دفتر تحضير مادة اللغة العربية</w:t>
      </w:r>
    </w:p>
    <w:p w14:paraId="1F5D6BFE" w14:textId="77777777" w:rsidR="00EB42CF" w:rsidRPr="00EB42CF" w:rsidRDefault="00EB42CF" w:rsidP="00EB42CF">
      <w:pPr>
        <w:spacing w:after="160" w:line="259" w:lineRule="auto"/>
        <w:jc w:val="both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                                                               العربيّة لُغتي</w:t>
      </w:r>
    </w:p>
    <w:p w14:paraId="5E04BC73" w14:textId="77777777" w:rsidR="00EB42CF" w:rsidRPr="00EB42CF" w:rsidRDefault="00EB42CF" w:rsidP="00EB42CF">
      <w:pPr>
        <w:spacing w:after="160" w:line="259" w:lineRule="auto"/>
        <w:jc w:val="both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Aptos"/>
          <w:b/>
          <w:sz w:val="40"/>
          <w:szCs w:val="40"/>
          <w:lang w:val="en"/>
        </w:rPr>
        <w:t xml:space="preserve">                                                          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>الفصل الدراسي الأول</w:t>
      </w:r>
    </w:p>
    <w:p w14:paraId="76BE650F" w14:textId="77777777"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 w:rsidRPr="00EB42CF">
        <w:rPr>
          <w:rFonts w:ascii="Aptos" w:eastAsia="Aptos" w:hAnsi="Aptos" w:cs="Aptos"/>
          <w:b/>
          <w:sz w:val="40"/>
          <w:szCs w:val="40"/>
          <w:rtl/>
          <w:lang w:val="en"/>
        </w:rPr>
        <w:t>*</w:t>
      </w:r>
      <w:r w:rsidRPr="00EB42CF">
        <w:rPr>
          <w:rFonts w:ascii="Aptos" w:eastAsia="Aptos" w:hAnsi="Aptos" w:cs="Aptos"/>
          <w:b/>
          <w:sz w:val="40"/>
          <w:szCs w:val="40"/>
          <w:rtl/>
          <w:lang w:val="en"/>
        </w:rPr>
        <w:tab/>
      </w:r>
      <w:r w:rsidRPr="00EB42CF"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اسم المعلم </w:t>
      </w:r>
      <w:r w:rsidRPr="00EB42CF">
        <w:rPr>
          <w:rFonts w:ascii="Andalus" w:eastAsia="Andalus" w:hAnsi="Andalus" w:cs="Andalus"/>
          <w:b/>
          <w:sz w:val="40"/>
          <w:szCs w:val="40"/>
          <w:lang w:val="en"/>
        </w:rPr>
        <w:t>:</w:t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ab/>
      </w:r>
      <w:r w:rsidRPr="00EB42CF">
        <w:rPr>
          <w:rFonts w:ascii="Cambria" w:eastAsia="Aptos" w:hAnsi="Cambria" w:cs="Aptos"/>
          <w:b/>
          <w:sz w:val="40"/>
          <w:szCs w:val="40"/>
        </w:rPr>
        <w:t xml:space="preserve"> </w:t>
      </w:r>
      <w:r w:rsidRPr="00EB42CF">
        <w:rPr>
          <w:rFonts w:ascii="Cambria" w:eastAsia="Aptos" w:hAnsi="Cambria" w:cs="Arial" w:hint="cs"/>
          <w:b/>
          <w:sz w:val="40"/>
          <w:szCs w:val="40"/>
          <w:rtl/>
          <w:lang w:bidi="ar-JO"/>
        </w:rPr>
        <w:t>أسامة السميران</w:t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ab/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ab/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                                         *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سم المدرسة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دير الكهف الثانوية للبنين</w:t>
      </w:r>
    </w:p>
    <w:p w14:paraId="0137F620" w14:textId="77777777"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*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مبحث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::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لغة العربية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"</w:t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 xml:space="preserve"> </w:t>
      </w:r>
      <w:r w:rsidRPr="00EB42CF">
        <w:rPr>
          <w:rFonts w:ascii="Aptos" w:eastAsia="Aptos" w:hAnsi="Aptos" w:cs="Times New Roman"/>
          <w:b/>
          <w:sz w:val="36"/>
          <w:szCs w:val="36"/>
          <w:rtl/>
          <w:lang w:val="en"/>
        </w:rPr>
        <w:t>العربيّة لُغتي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"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  <w:t xml:space="preserve">                   </w:t>
      </w:r>
      <w:r w:rsidRPr="00EB42CF">
        <w:rPr>
          <w:rFonts w:ascii="Aptos" w:eastAsia="Aptos" w:hAnsi="Aptos" w:cs="Aptos" w:hint="cs"/>
          <w:b/>
          <w:sz w:val="44"/>
          <w:szCs w:val="44"/>
          <w:rtl/>
          <w:lang w:val="en"/>
        </w:rPr>
        <w:t xml:space="preserve">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 *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سم المديرية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: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 xml:space="preserve"> ب ش </w:t>
      </w:r>
      <w:proofErr w:type="spellStart"/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ش</w:t>
      </w:r>
      <w:proofErr w:type="spellEnd"/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</w:p>
    <w:p w14:paraId="5AE9DEE6" w14:textId="77777777"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*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صفوف والشعب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>الصّف ال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ثامن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  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( أ+ ب )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                         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*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عام الدراسي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2025/2026 </w:t>
      </w:r>
    </w:p>
    <w:p w14:paraId="5918FD03" w14:textId="77777777" w:rsidR="00EB42CF" w:rsidRPr="00EB42CF" w:rsidRDefault="00EB42CF" w:rsidP="00EB42CF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2EAF5121" w14:textId="77777777" w:rsidR="00EB42CF" w:rsidRPr="00EB42CF" w:rsidRDefault="00EB42CF" w:rsidP="00EB42CF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14:paraId="18A0C10E" w14:textId="77777777" w:rsidR="00DF5E37" w:rsidRPr="00EB42CF" w:rsidRDefault="00DF5E37" w:rsidP="00EB42CF">
      <w:pPr>
        <w:spacing w:after="160" w:line="259" w:lineRule="auto"/>
        <w:rPr>
          <w:rFonts w:ascii="Aptos" w:eastAsia="Aptos" w:hAnsi="Aptos" w:cs="Aptos"/>
          <w:b/>
          <w:sz w:val="40"/>
          <w:szCs w:val="40"/>
          <w:lang w:val="en"/>
        </w:rPr>
      </w:pPr>
    </w:p>
    <w:p w14:paraId="6A1AF2DA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26E37AF3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2CBED67" wp14:editId="245F522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B657A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A30FD1F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CBED67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57.4pt;margin-top:-8.3pt;width:14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" filled="f" stroked="f" strokeweight=".5pt">
                <v:textbox>
                  <w:txbxContent>
                    <w:p w14:paraId="72BB657A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A30FD1F" w14:textId="77777777" w:rsidR="001B0FB9" w:rsidRDefault="001B0FB9" w:rsidP="00EB42CF"/>
                  </w:txbxContent>
                </v:textbox>
              </v:shape>
            </w:pict>
          </mc:Fallback>
        </mc:AlternateContent>
      </w:r>
    </w:p>
    <w:p w14:paraId="7FF08960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 w:rsidR="002A2FE6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 w:rsidR="002A2FE6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أحسنوا جواركم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A00C70">
        <w:rPr>
          <w:rFonts w:ascii="Aptos" w:eastAsia="Aptos" w:hAnsi="Aptos" w:cs="Times New Roman" w:hint="cs"/>
          <w:b/>
          <w:rtl/>
          <w:lang w:val="en"/>
        </w:rPr>
        <w:t>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14:paraId="3D3457B7" w14:textId="77777777" w:rsidTr="002A2FE6">
        <w:trPr>
          <w:trHeight w:val="339"/>
        </w:trPr>
        <w:tc>
          <w:tcPr>
            <w:tcW w:w="15627" w:type="dxa"/>
            <w:gridSpan w:val="4"/>
          </w:tcPr>
          <w:p w14:paraId="49D3248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14:paraId="442E3F04" w14:textId="77777777" w:rsidR="00EB42CF" w:rsidRPr="00EB42CF" w:rsidRDefault="00EB42CF" w:rsidP="00EB42CF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 w:rsidR="002A2FE6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EB42CF" w:rsidRPr="00EB42CF" w14:paraId="07BFE3AA" w14:textId="77777777" w:rsidTr="002A2FE6">
        <w:tc>
          <w:tcPr>
            <w:tcW w:w="1050" w:type="dxa"/>
          </w:tcPr>
          <w:p w14:paraId="1C15EA7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0FD088B0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4E1876EB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1B96EAF1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704D6509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678DA881" w14:textId="77777777" w:rsidR="00EB42CF" w:rsidRPr="00EB42CF" w:rsidRDefault="002A2FE6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14:paraId="40863C1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78BC5FBF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14:paraId="6DB22C54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675B7BC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14:paraId="3BA8D62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14:paraId="572CE4AB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EB42CF" w:rsidRPr="00EB42CF" w14:paraId="1B2FDCA1" w14:textId="77777777" w:rsidTr="002A2FE6">
        <w:trPr>
          <w:cantSplit/>
          <w:trHeight w:val="1545"/>
        </w:trPr>
        <w:tc>
          <w:tcPr>
            <w:tcW w:w="1050" w:type="dxa"/>
            <w:vAlign w:val="center"/>
          </w:tcPr>
          <w:p w14:paraId="642A0034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A56C75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2E2A6FD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14:paraId="2D120C30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14:paraId="286A48EF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14:paraId="107CB4D8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14:paraId="1B3288E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14:paraId="7CBAD5DD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14:paraId="26AB7839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EB42CF" w:rsidRPr="00EB42CF" w14:paraId="2407EC67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162FCFA0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433CFD60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14:paraId="15D113F5" w14:textId="77777777" w:rsidR="00EB42CF" w:rsidRPr="00EB42CF" w:rsidRDefault="00EB42CF" w:rsidP="002A2FE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14:paraId="10F76DCE" w14:textId="77777777" w:rsidR="00EB42CF" w:rsidRPr="00EB42CF" w:rsidRDefault="00072653" w:rsidP="0007265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بيّن مظاه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عناية بالجار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يناقشها مع الطلاب.</w:t>
            </w:r>
          </w:p>
        </w:tc>
        <w:tc>
          <w:tcPr>
            <w:tcW w:w="6315" w:type="dxa"/>
          </w:tcPr>
          <w:p w14:paraId="7F3C3C7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4E8B01E" w14:textId="77777777" w:rsidR="00EB42CF" w:rsidRPr="00EB42CF" w:rsidRDefault="002A2FE6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14:paraId="2DB957B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14:paraId="3A673278" w14:textId="77777777" w:rsidR="00EB42CF" w:rsidRPr="00EB42CF" w:rsidRDefault="008A21B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EB42CF" w:rsidRPr="00EB42CF" w14:paraId="35A0151F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5F04F7D8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5CA4FDC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14:paraId="40A95D44" w14:textId="77777777" w:rsidR="00EB42CF" w:rsidRPr="00EB42CF" w:rsidRDefault="00EB42CF" w:rsidP="00EB42CF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</w:t>
            </w:r>
            <w:r w:rsidR="0007265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إيجابية </w:t>
            </w:r>
            <w:proofErr w:type="spellStart"/>
            <w:r w:rsidR="0007265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ك</w:t>
            </w:r>
            <w:r w:rsidR="0007265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ت</w:t>
            </w:r>
            <w:proofErr w:type="spellEnd"/>
            <w:r w:rsidR="0007265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جوار </w:t>
            </w:r>
          </w:p>
          <w:p w14:paraId="3C6BD198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 w:rsidR="002A2FE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</w:t>
            </w:r>
            <w:r w:rsidR="00366818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ايجابية </w:t>
            </w:r>
            <w:r w:rsidR="002A2FE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واردة في النص لدى الطالب </w:t>
            </w:r>
          </w:p>
          <w:p w14:paraId="0F54908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14:paraId="3A3982DB" w14:textId="77777777" w:rsidR="00EB42CF" w:rsidRPr="00EB42CF" w:rsidRDefault="00EB42CF" w:rsidP="002A2FE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14:paraId="4B5DD00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14:paraId="69031095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14:paraId="59571CCD" w14:textId="77777777"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14:paraId="7E2AAAE4" w14:textId="77777777" w:rsidTr="002A2FE6">
        <w:tc>
          <w:tcPr>
            <w:tcW w:w="7890" w:type="dxa"/>
          </w:tcPr>
          <w:p w14:paraId="7DF8DCCE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67EFD43C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4F3BC019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42456343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14:paraId="7AFDD58E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14:paraId="76F6AF14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70A79443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14:paraId="76ADF26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A39A69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60B8159D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20A10B5C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1221B6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82F3F2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0ED57278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14:paraId="2D951A1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17D76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AF507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AF2BC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2FCB9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0544E50" w14:textId="77777777" w:rsidTr="002A2FE6">
              <w:tc>
                <w:tcPr>
                  <w:tcW w:w="1922" w:type="dxa"/>
                  <w:vAlign w:val="center"/>
                </w:tcPr>
                <w:p w14:paraId="5D3D9D2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FC33EC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4D49E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19711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15874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F49B6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FA464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673B2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6EB79BE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D4D072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F17ACC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4BE05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EAADF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1C64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BFBBC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93870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7B0DBC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6184DD3E" w14:textId="77777777" w:rsidTr="002A2FE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14:paraId="32AA46D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6B7CC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9E57E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9FE81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971DF5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651FE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861AA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B9D09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</w:p>
              </w:tc>
            </w:tr>
          </w:tbl>
          <w:p w14:paraId="412874E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81AAD6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27ADAD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45EAFAE4" w14:textId="77777777" w:rsid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rtl/>
          <w:lang w:val="en"/>
        </w:rPr>
      </w:pPr>
    </w:p>
    <w:p w14:paraId="62A7E5A7" w14:textId="77777777" w:rsidR="00DC4461" w:rsidRPr="00EB42CF" w:rsidRDefault="00DC4461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5E2215ED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DF4B73" wp14:editId="4C5E7E3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11FB6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A1A3ED8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F4B73" id="مربع نص 2" o:spid="_x0000_s1027" type="#_x0000_t202" style="position:absolute;left:0;text-align:left;margin-left:357.4pt;margin-top:-8.3pt;width:14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" filled="f" stroked="f" strokeweight=".5pt">
                <v:textbox>
                  <w:txbxContent>
                    <w:p w14:paraId="04B11FB6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A1A3ED8" w14:textId="77777777" w:rsidR="001B0FB9" w:rsidRDefault="001B0FB9" w:rsidP="00EB42CF"/>
                  </w:txbxContent>
                </v:textbox>
              </v:shape>
            </w:pict>
          </mc:Fallback>
        </mc:AlternateContent>
      </w:r>
    </w:p>
    <w:p w14:paraId="5CB01244" w14:textId="77777777" w:rsidR="00EB42CF" w:rsidRPr="00EB42CF" w:rsidRDefault="00EB42CF" w:rsidP="00A34E40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عنوان الوحدة : </w:t>
      </w:r>
      <w:r w:rsidR="00A00C7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أحسنوا جواركم    </w:t>
      </w:r>
      <w:r w:rsidR="00A34E4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 </w:t>
      </w:r>
      <w:r w:rsidR="00A00C70">
        <w:rPr>
          <w:rFonts w:ascii="Calibri" w:eastAsia="Calibri" w:hAnsi="Calibri" w:cs="Calibri"/>
          <w:b/>
          <w:sz w:val="24"/>
          <w:szCs w:val="24"/>
          <w:rtl/>
          <w:lang w:val="en"/>
        </w:rPr>
        <w:t>موضوع الدرس :</w:t>
      </w:r>
      <w:r w:rsidR="00A00C7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تحدث بطلاقة (الخبرات والتجارب الشخصية)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عدد الحصص:  2             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14:paraId="13419F1B" w14:textId="77777777" w:rsidTr="002A2FE6">
        <w:trPr>
          <w:trHeight w:val="339"/>
        </w:trPr>
        <w:tc>
          <w:tcPr>
            <w:tcW w:w="15627" w:type="dxa"/>
            <w:gridSpan w:val="4"/>
          </w:tcPr>
          <w:p w14:paraId="69B9AD7E" w14:textId="77777777" w:rsidR="00EB42CF" w:rsidRPr="00EB42CF" w:rsidRDefault="00EB42CF" w:rsidP="00EB42CF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 w:rsidR="00A34E40"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 w:rsidR="00A34E40"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 w:rsidR="00A34E40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="00A34E40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 w:rsidR="00A34E40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EB42CF" w:rsidRPr="00EB42CF" w14:paraId="51D86D41" w14:textId="77777777" w:rsidTr="002A2FE6">
        <w:tc>
          <w:tcPr>
            <w:tcW w:w="1050" w:type="dxa"/>
          </w:tcPr>
          <w:p w14:paraId="57818A9A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1FAF0DD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19B2A70E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75BF9588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05F6D174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76E43133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2B40628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60105EDB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14:paraId="6F13EFE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6AE6F317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39089D8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14:paraId="1A906511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14:paraId="3081FDEA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EB42CF" w:rsidRPr="00EB42CF" w14:paraId="67D2D2A2" w14:textId="77777777" w:rsidTr="002A2FE6">
        <w:trPr>
          <w:cantSplit/>
          <w:trHeight w:val="1545"/>
        </w:trPr>
        <w:tc>
          <w:tcPr>
            <w:tcW w:w="1050" w:type="dxa"/>
            <w:vAlign w:val="center"/>
          </w:tcPr>
          <w:p w14:paraId="68CE01A4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221DAC0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 w:rsidR="0054620E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27D1E05A" w14:textId="77777777" w:rsidR="00EB42CF" w:rsidRPr="00EB42CF" w:rsidRDefault="00EB42CF" w:rsidP="00EB42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14:paraId="3998A60D" w14:textId="77777777" w:rsidR="00EB42CF" w:rsidRPr="00EB42CF" w:rsidRDefault="00EB42CF" w:rsidP="00EB42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14:paraId="302713E5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14:paraId="6633037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14:paraId="4E19E7A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14:paraId="52D95E5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14:paraId="78060E6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14:paraId="1B6409A5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02F96F5A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1DE78CEF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57167EDF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14:paraId="150E06E2" w14:textId="77777777" w:rsidR="00EB42CF" w:rsidRPr="00EB42CF" w:rsidRDefault="00EB42CF" w:rsidP="00EB42C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14:paraId="562AC5B8" w14:textId="77777777" w:rsidR="00EB42CF" w:rsidRPr="00EB42CF" w:rsidRDefault="00EB42CF" w:rsidP="00EB42C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14:paraId="41F017D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14:paraId="32CF271D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14:paraId="501C4A1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bookmarkStart w:id="0" w:name="_evxay9k7emqi" w:colFirst="0" w:colLast="0"/>
            <w:bookmarkEnd w:id="0"/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14:paraId="68543EC8" w14:textId="77777777" w:rsidR="00EB42CF" w:rsidRPr="00EB42CF" w:rsidRDefault="008A21B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EB42CF" w:rsidRPr="00EB42CF" w14:paraId="2FB6D519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36318A5D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2595F43F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14:paraId="04C7D2E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14:paraId="00F3B73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54620E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 w:rsidR="0054620E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14:paraId="20C8D97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 w:rsidR="0054620E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14:paraId="544BFA0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1C2F828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1419ED43" w14:textId="77777777"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14:paraId="5457F7EF" w14:textId="77777777" w:rsidTr="002A2FE6">
        <w:tc>
          <w:tcPr>
            <w:tcW w:w="7890" w:type="dxa"/>
          </w:tcPr>
          <w:p w14:paraId="41AFF144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52BAC941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15C793F3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24838761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4ED4D42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7EB9BF94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36F79278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62C79D46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EE97E6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7EA294BF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6666B787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E315C1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6A6F68A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4E4CBC3C" w14:textId="77777777" w:rsidR="00EB42CF" w:rsidRPr="00EB42CF" w:rsidRDefault="00B26C7A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70DE3B2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908D4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88C085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EA5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52E25A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41A5EC2F" w14:textId="77777777" w:rsidTr="002A2FE6">
              <w:tc>
                <w:tcPr>
                  <w:tcW w:w="1922" w:type="dxa"/>
                  <w:vAlign w:val="center"/>
                </w:tcPr>
                <w:p w14:paraId="0D9BA3A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6E280A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6D92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98508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56CD9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1B208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BBDE1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440CA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34E4D283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562A38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4289E2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820C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1E274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D545A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DDEB5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9B248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D43AE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6D6D9CEE" w14:textId="77777777" w:rsidTr="002A2FE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14:paraId="496CCB9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DCA940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DB14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A6B7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89BA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D75C0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F38CD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6F8C7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hidden="0" allowOverlap="1" wp14:anchorId="601C5B4B" wp14:editId="3AE7343F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مربع نص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D2C0F0" w14:textId="77777777"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01C5B4B" id="مربع نص 1" o:spid="_x0000_s1028" type="#_x0000_t202" style="position:absolute;left:0;text-align:left;margin-left:1.3pt;margin-top:20.5pt;width:775.6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" filled="f" stroked="f" strokeweight=".5pt">
                            <v:textbox>
                              <w:txbxContent>
                                <w:p w14:paraId="4CD2C0F0" w14:textId="77777777"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2A4A8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E79DE7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4DCF65F6" w14:textId="77777777" w:rsidR="006E2843" w:rsidRDefault="006E2843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28877BEA" w14:textId="77777777" w:rsidR="005F73D4" w:rsidRDefault="005F73D4" w:rsidP="003D74C0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70A988E9" w14:textId="77777777" w:rsidR="00EB42CF" w:rsidRPr="00EB42CF" w:rsidRDefault="00EB42CF" w:rsidP="003D74C0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2CC3338" wp14:editId="7ED5DF7B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D0BBB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DB7EECE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C3338" id="مربع نص 4" o:spid="_x0000_s1029" type="#_x0000_t202" style="position:absolute;left:0;text-align:left;margin-left:357.65pt;margin-top:-22.9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E7MaHgIAAD0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" filled="f" stroked="f" strokeweight=".5pt">
                <v:textbox>
                  <w:txbxContent>
                    <w:p w14:paraId="63FD0BBB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DB7EECE" w14:textId="77777777" w:rsidR="001B0FB9" w:rsidRDefault="001B0FB9" w:rsidP="00EB42CF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 w:rsidR="00B26C7A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</w:t>
      </w:r>
      <w:r w:rsidR="0043257F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حدة :</w:t>
      </w:r>
      <w:r w:rsidR="00B26C7A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أحسنوا جواركم </w:t>
      </w:r>
      <w:r w:rsidR="009F578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="009F578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9F578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تعاهدوا جيرانكم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عدد الحصص:   </w:t>
      </w:r>
      <w:r w:rsidR="003D74C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EB42CF" w:rsidRPr="00EB42CF" w14:paraId="2D5111F7" w14:textId="77777777" w:rsidTr="002A2FE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14:paraId="32F648BC" w14:textId="77777777" w:rsidR="00EB42CF" w:rsidRPr="00EB42CF" w:rsidRDefault="00EB42CF" w:rsidP="00B26C7A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EB42CF" w:rsidRPr="00EB42CF" w14:paraId="57FD1AA9" w14:textId="77777777" w:rsidTr="002A2FE6">
        <w:trPr>
          <w:gridAfter w:val="1"/>
          <w:wAfter w:w="159" w:type="dxa"/>
        </w:trPr>
        <w:tc>
          <w:tcPr>
            <w:tcW w:w="1050" w:type="dxa"/>
          </w:tcPr>
          <w:p w14:paraId="1A2AF704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14:paraId="7D531676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7791AE0A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ACEBB88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2F6D599F" w14:textId="77777777" w:rsidTr="002A2FE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23F49F76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14:paraId="7A96321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6F0C1CA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 w:rsidR="003007B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 w:rsidR="003007B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14:paraId="3EB42861" w14:textId="77777777" w:rsidR="00EB42CF" w:rsidRPr="00EB42CF" w:rsidRDefault="00B836C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ض مخططًا ذهنيًا أوليًا ل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فهوم </w:t>
            </w:r>
            <w:r w:rsidR="003007B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 w:rsidR="003007B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14:paraId="207DF8D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1BC11825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14:paraId="59C7FF7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68A0184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14:paraId="60D111E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14:paraId="4FA95D4E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EB42CF" w:rsidRPr="00EB42CF" w14:paraId="130EF14C" w14:textId="77777777" w:rsidTr="002A2FE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14:paraId="1113EBE7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14:paraId="444DA6CE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14:paraId="7204F4EA" w14:textId="77777777"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14:paraId="4334AB2B" w14:textId="77777777" w:rsidR="00EB42CF" w:rsidRPr="00EB42CF" w:rsidRDefault="003007B4" w:rsidP="00300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14:paraId="56977BB1" w14:textId="77777777"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 w:rsidR="003007B4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 w:rsidR="003007B4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14:paraId="0C7124CC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6B9D645F" w14:textId="77777777" w:rsidR="00EB42CF" w:rsidRPr="00EB42CF" w:rsidRDefault="00EB42CF" w:rsidP="00EB42CF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14:paraId="10208E8B" w14:textId="77777777" w:rsidR="00EB42CF" w:rsidRPr="00EB42CF" w:rsidRDefault="00F54D7B" w:rsidP="00EB42C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14:paraId="4C0931E7" w14:textId="77777777" w:rsidR="00EB42CF" w:rsidRPr="00EB42CF" w:rsidRDefault="00EB42CF" w:rsidP="00EB42C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17CC48BB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EB42CF" w:rsidRPr="00EB42CF" w14:paraId="65C3F9C9" w14:textId="77777777" w:rsidTr="002A2FE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3F4BAF66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14:paraId="5594BE23" w14:textId="77777777" w:rsidR="00EB42CF" w:rsidRPr="00F54D7B" w:rsidRDefault="00EB42CF" w:rsidP="00F54D7B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464F15A3" w14:textId="77777777"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14:paraId="62FDEEA5" w14:textId="77777777"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14:paraId="42B92761" w14:textId="77777777" w:rsidR="00EB42CF" w:rsidRPr="00EB42CF" w:rsidRDefault="00EB42CF" w:rsidP="00F54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14:paraId="54287C3E" w14:textId="77777777" w:rsidR="00EB42CF" w:rsidRPr="00EB42CF" w:rsidRDefault="00EB42CF" w:rsidP="00F54D7B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14:paraId="303345B8" w14:textId="77777777" w:rsidR="00EB42CF" w:rsidRPr="00EB42CF" w:rsidRDefault="00EB42CF" w:rsidP="00F54D7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- يرسم الطالب خريطة تربط 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بين مفهومي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والاخلاق الحسنة </w:t>
            </w:r>
          </w:p>
          <w:p w14:paraId="3A066C9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14:paraId="238111B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14:paraId="29921F35" w14:textId="77777777" w:rsidR="00EB42CF" w:rsidRPr="00EB42CF" w:rsidRDefault="003D74C0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3A52A204" w14:textId="77777777" w:rsidTr="002A2FE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2A528371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14:paraId="3A893D59" w14:textId="77777777" w:rsidR="00EB42CF" w:rsidRPr="00EB42CF" w:rsidRDefault="00EB42CF" w:rsidP="00EB42CF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14:paraId="3E035B1F" w14:textId="77777777" w:rsidR="00EB42CF" w:rsidRPr="00EB42CF" w:rsidRDefault="00EB42CF" w:rsidP="00EB42C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14:paraId="21CB7B4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1645CD9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مسؤولي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ة الفرد تجاه ال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جار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14:paraId="0EEC7EBC" w14:textId="77777777" w:rsidR="00F54D7B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21C6AF3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14:paraId="5E3C9E4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5692018F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30</w:t>
            </w:r>
          </w:p>
        </w:tc>
      </w:tr>
      <w:tr w:rsidR="00EB42CF" w:rsidRPr="00EB42CF" w14:paraId="7C231EAB" w14:textId="77777777" w:rsidTr="002A2FE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4EBB7A55" w14:textId="77777777" w:rsidTr="009432BF">
              <w:trPr>
                <w:trHeight w:val="1889"/>
              </w:trPr>
              <w:tc>
                <w:tcPr>
                  <w:tcW w:w="7664" w:type="dxa"/>
                </w:tcPr>
                <w:p w14:paraId="0F1E4FD8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18E9C386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5AFEAC0B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771AFCF5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61673079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0950E9B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6590C6BC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0220AD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5067DEC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551999D5" w14:textId="77777777" w:rsidR="00EB42CF" w:rsidRPr="00EB42CF" w:rsidRDefault="00F54D7B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522F531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93D44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446F3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6BFB6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99925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7C7270BB" w14:textId="77777777" w:rsidTr="002A2FE6">
              <w:tc>
                <w:tcPr>
                  <w:tcW w:w="1922" w:type="dxa"/>
                  <w:vAlign w:val="center"/>
                </w:tcPr>
                <w:p w14:paraId="7E25091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DDB902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36E4B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F2112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88237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C545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F8CB1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694FB1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74FB4AEE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D5BB70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289ACE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BB3BE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F64E9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327EE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3B41A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52866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BFBC68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7451B6D1" w14:textId="77777777" w:rsidTr="002A2FE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6776874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3030D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CD981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50A63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05491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D30C7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931CA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BE4B0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hidden="0" allowOverlap="1" wp14:anchorId="6DEB605A" wp14:editId="79DC4178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4128F1" w14:textId="77777777"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DEB605A" id="مربع نص 3" o:spid="_x0000_s1030" type="#_x0000_t202" style="position:absolute;left:0;text-align:left;margin-left:1.3pt;margin-top:20.5pt;width:775.6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" filled="f" stroked="f" strokeweight=".5pt">
                            <v:textbox>
                              <w:txbxContent>
                                <w:p w14:paraId="0D4128F1" w14:textId="77777777"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DDF5740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6A5C8007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79A87AC2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4F7A6C19" w14:textId="77777777" w:rsidR="00F54D7B" w:rsidRDefault="00F54D7B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2691CC15" w14:textId="77777777" w:rsidR="00DC4461" w:rsidRDefault="00DC4461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424F02AB" w14:textId="77777777" w:rsidR="00EB42CF" w:rsidRPr="00EB42CF" w:rsidRDefault="00F54D7B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1C8A4A3" wp14:editId="5960C76C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6E150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E3E8849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8A4A3" id="مربع نص 9" o:spid="_x0000_s1031" type="#_x0000_t202" style="position:absolute;left:0;text-align:left;margin-left:346.8pt;margin-top:-22.75pt;width:145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" filled="f" stroked="f" strokeweight=".5pt">
                <v:textbox>
                  <w:txbxContent>
                    <w:p w14:paraId="1446E150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E3E8849" w14:textId="77777777" w:rsidR="001B0FB9" w:rsidRDefault="001B0FB9" w:rsidP="00EB42CF"/>
                  </w:txbxContent>
                </v:textbox>
              </v:shape>
            </w:pict>
          </mc:Fallback>
        </mc:AlternateConten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B8433D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 w:rsidR="00B8433D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أحسنوا جواركم </w: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  </w:t>
      </w:r>
      <w:r w:rsidR="00802DF7">
        <w:rPr>
          <w:rFonts w:ascii="Aptos" w:eastAsia="Aptos" w:hAnsi="Aptos" w:cs="Times New Roman" w:hint="cs"/>
          <w:b/>
          <w:rtl/>
          <w:lang w:val="en"/>
        </w:rPr>
        <w:t>أكتب (المذكرات اليومية)</w: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14:paraId="0EB5CC49" w14:textId="77777777" w:rsidTr="002A2FE6">
        <w:trPr>
          <w:trHeight w:val="339"/>
        </w:trPr>
        <w:tc>
          <w:tcPr>
            <w:tcW w:w="15627" w:type="dxa"/>
            <w:gridSpan w:val="4"/>
          </w:tcPr>
          <w:p w14:paraId="6C262712" w14:textId="77777777" w:rsidR="00EB42CF" w:rsidRPr="00EB42CF" w:rsidRDefault="00EB42CF" w:rsidP="00EB42CF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="003D74C0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 w:rsidR="003D74C0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المذكرات اليومية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لى عليها كتابة صحيحة / يكتب فقرة بلغة سليمة  مراعيا قواعد الكتابة الصحيحة</w:t>
            </w:r>
          </w:p>
        </w:tc>
      </w:tr>
      <w:tr w:rsidR="00EB42CF" w:rsidRPr="00EB42CF" w14:paraId="1AA5C093" w14:textId="77777777" w:rsidTr="002A2FE6">
        <w:tc>
          <w:tcPr>
            <w:tcW w:w="1050" w:type="dxa"/>
          </w:tcPr>
          <w:p w14:paraId="6F6AD1D3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70008C8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601C0111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D61C3EA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3F0FDEBD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63D995B3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2D50ED1D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14A5396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7C4E11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7C4E11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المذكرات اليو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14:paraId="21979296" w14:textId="77777777" w:rsidR="00EB42CF" w:rsidRPr="00EB42CF" w:rsidRDefault="00EB42CF" w:rsidP="00EB42CF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14:paraId="4EDF557D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68DF83CF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14:paraId="61D08F8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14:paraId="191E8356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42A13F8D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EB42CF" w:rsidRPr="00EB42CF" w14:paraId="28FD9BAF" w14:textId="77777777" w:rsidTr="002A2FE6">
        <w:trPr>
          <w:cantSplit/>
          <w:trHeight w:val="1545"/>
        </w:trPr>
        <w:tc>
          <w:tcPr>
            <w:tcW w:w="1050" w:type="dxa"/>
            <w:vAlign w:val="center"/>
          </w:tcPr>
          <w:p w14:paraId="5EE0BC52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EA57073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14:paraId="5BD7E3BC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ذكرات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ا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14:paraId="04489C29" w14:textId="77777777" w:rsidR="00EB42CF" w:rsidRPr="00EB42CF" w:rsidRDefault="00EB42CF" w:rsidP="0096709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المذكرات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709B83D8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14:paraId="191DE317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2A9DB94E" w14:textId="77777777" w:rsidR="00EB42CF" w:rsidRPr="00EB42CF" w:rsidRDefault="00EB42CF" w:rsidP="00EB42CF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14:paraId="7FDAB7E7" w14:textId="77777777" w:rsidR="00EB42CF" w:rsidRPr="00EB42CF" w:rsidRDefault="0096709F" w:rsidP="00EB42CF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ذكرة وغيرها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04CE1F91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729DC0E2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54D8EEFB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244A4C89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5166F3F1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14:paraId="75A94C06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14:paraId="7AD67C76" w14:textId="77777777" w:rsidR="00EB42CF" w:rsidRPr="00EB42CF" w:rsidRDefault="0096709F" w:rsidP="009670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مذكرات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14:paraId="1171A57E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14:paraId="4FE69888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14:paraId="5C76775D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14:paraId="47CE2272" w14:textId="77777777" w:rsidR="00EB42CF" w:rsidRPr="00EB42CF" w:rsidRDefault="0096709F" w:rsidP="00EB42C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مذكرات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14:paraId="4A0C4C53" w14:textId="77777777" w:rsidR="00EB42CF" w:rsidRPr="00EB42CF" w:rsidRDefault="0024023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EB42CF" w:rsidRPr="00EB42CF" w14:paraId="0953E5E9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2155036E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55714A2F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فقرة من ثلاث موضوعات مطروحة في الدرس  مراعيا قواعد الكتابة التعبيرية</w:t>
            </w:r>
          </w:p>
          <w:p w14:paraId="7637C1E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14:paraId="54163958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ذك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كل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14:paraId="73A2C600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4692D075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72A7C11B" w14:textId="77777777"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14:paraId="73B1F418" w14:textId="77777777" w:rsidTr="002A2FE6">
        <w:tc>
          <w:tcPr>
            <w:tcW w:w="7890" w:type="dxa"/>
          </w:tcPr>
          <w:p w14:paraId="28A8221F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7358181F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5531B5BC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F15C928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31D2F7E5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057CE97B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2415CCA2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15A26316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1C0063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0EBAD01C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2624C5A5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FCE862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0FC9687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5277A29" w14:textId="77777777" w:rsidR="00EB42CF" w:rsidRPr="00EB42CF" w:rsidRDefault="004613F4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268624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313A6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9A471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A6877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6A6C01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309DD5BB" w14:textId="77777777" w:rsidTr="002A2FE6">
              <w:tc>
                <w:tcPr>
                  <w:tcW w:w="1922" w:type="dxa"/>
                  <w:vAlign w:val="center"/>
                </w:tcPr>
                <w:p w14:paraId="6BBF0BC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B32C98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69EE6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EC8FC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54D0B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D8976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356C3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844D7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55AD2F9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21D438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B518D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85E44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93C6F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44FB0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DFFD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2D014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9795C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09250F69" w14:textId="77777777" w:rsidTr="002A2FE6">
              <w:tc>
                <w:tcPr>
                  <w:tcW w:w="1922" w:type="dxa"/>
                  <w:vAlign w:val="center"/>
                </w:tcPr>
                <w:p w14:paraId="285C4F2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854996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8ECEC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9F7C9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7B6D9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2837A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EC274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BAAF92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6DCCD22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5A65BE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A1FDEC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0CEE3655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14:paraId="29A706DD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7BF17AB" w14:textId="77777777" w:rsidR="00EB42CF" w:rsidRPr="00EB42CF" w:rsidRDefault="001759C2" w:rsidP="00802DF7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0CF5BA3" wp14:editId="5DFB8183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1B44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D25E78D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F5BA3" id="مربع نص 10" o:spid="_x0000_s1032" type="#_x0000_t202" style="position:absolute;left:0;text-align:left;margin-left:357.4pt;margin-top:-16.65pt;width:145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VAkSHgIAAD0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" filled="f" stroked="f" strokeweight=".5pt">
                <v:textbox>
                  <w:txbxContent>
                    <w:p w14:paraId="3FDF1B44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D25E78D" w14:textId="77777777" w:rsidR="001B0FB9" w:rsidRDefault="001B0FB9" w:rsidP="00EB42CF"/>
                  </w:txbxContent>
                </v:textbox>
              </v:shape>
            </w:pict>
          </mc:Fallback>
        </mc:AlternateConten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D1378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نوان الوحدة : </w:t>
      </w:r>
      <w:r w:rsidR="00D13783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أحسنوا جواركم </w: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موضوع الدرس : </w:t>
      </w:r>
      <w:r w:rsidR="00802DF7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 (الجملة الاسمية : صور المبتدأ)</w:t>
      </w:r>
      <w:r w:rsidR="00EB42CF" w:rsidRPr="00EB42CF">
        <w:rPr>
          <w:rFonts w:ascii="Aptos" w:eastAsia="Aptos" w:hAnsi="Aptos" w:cs="Aptos"/>
          <w:b/>
          <w:lang w:val="en"/>
        </w:rPr>
        <w:tab/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دد الحصص:  4             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14:paraId="78D94719" w14:textId="77777777" w:rsidTr="002A2FE6">
        <w:trPr>
          <w:trHeight w:val="339"/>
        </w:trPr>
        <w:tc>
          <w:tcPr>
            <w:tcW w:w="15627" w:type="dxa"/>
            <w:gridSpan w:val="4"/>
          </w:tcPr>
          <w:p w14:paraId="48FBA442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فهوم الجملة 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فعل والاسم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مبتدأ</w:t>
            </w:r>
            <w:r w:rsidR="000B7DCB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سياقات </w:t>
            </w:r>
            <w:r w:rsidR="000B7DC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       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جملة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EB42CF" w:rsidRPr="00EB42CF" w14:paraId="15DD2014" w14:textId="77777777" w:rsidTr="002A2FE6">
        <w:tc>
          <w:tcPr>
            <w:tcW w:w="1050" w:type="dxa"/>
          </w:tcPr>
          <w:p w14:paraId="4289831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3076F0AF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5DFC2F8E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EB94D74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666B5D50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5F2456F0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10280D7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14:paraId="6B98F3EE" w14:textId="77777777" w:rsidR="00EB42CF" w:rsidRPr="00EB42CF" w:rsidRDefault="00EB42CF" w:rsidP="00EB42C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14:paraId="65D2D4AA" w14:textId="77777777" w:rsidR="00EB42CF" w:rsidRPr="00EB42CF" w:rsidRDefault="00EB42CF" w:rsidP="00D13783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14:paraId="64356A7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7042B9A9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4AD9857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15E16CC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 w:rsidR="00D1378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لمبتدأ؟"</w:t>
            </w:r>
          </w:p>
          <w:p w14:paraId="04164278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14:paraId="6500AFF6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EB42CF" w:rsidRPr="00EB42CF" w14:paraId="4668EBEA" w14:textId="77777777" w:rsidTr="002A2FE6">
        <w:trPr>
          <w:cantSplit/>
          <w:trHeight w:val="1124"/>
        </w:trPr>
        <w:tc>
          <w:tcPr>
            <w:tcW w:w="1050" w:type="dxa"/>
            <w:vAlign w:val="center"/>
          </w:tcPr>
          <w:p w14:paraId="3FE7A3F3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4896B9B" w14:textId="77777777" w:rsidR="00EB42CF" w:rsidRPr="00EB42CF" w:rsidRDefault="00EB42CF" w:rsidP="00EB42C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قراءة النص ثم توضيح دلالات </w:t>
            </w:r>
            <w:r w:rsidR="00D13783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مبتدأ والخبر</w:t>
            </w:r>
          </w:p>
          <w:p w14:paraId="16F1FA58" w14:textId="77777777" w:rsidR="00EB42CF" w:rsidRPr="00EB42CF" w:rsidRDefault="00EB42CF" w:rsidP="00D13783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جملة 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تمثيلي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C1DBE0F" w14:textId="77777777" w:rsidR="00EB42CF" w:rsidRPr="00EB42CF" w:rsidRDefault="00EB42CF" w:rsidP="009B2C3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مبتدأ </w:t>
            </w:r>
          </w:p>
          <w:p w14:paraId="7C113936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3BCCBECF" w14:textId="77777777" w:rsidR="00EB42CF" w:rsidRPr="00EB42CF" w:rsidRDefault="00EB42CF" w:rsidP="00D13783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</w:p>
          <w:p w14:paraId="38C0DE2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ستخرج ركني الجملة الإسمية (المبتدأ ، الخبر )</w:t>
            </w:r>
          </w:p>
          <w:p w14:paraId="5A170E34" w14:textId="77777777"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مبتدأ والخبر </w:t>
            </w:r>
          </w:p>
        </w:tc>
        <w:tc>
          <w:tcPr>
            <w:tcW w:w="973" w:type="dxa"/>
          </w:tcPr>
          <w:p w14:paraId="4188B5C9" w14:textId="77777777" w:rsidR="00645DED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14:paraId="34B2B224" w14:textId="77777777" w:rsidR="00EB42CF" w:rsidRPr="00645DED" w:rsidRDefault="00EB42CF" w:rsidP="00645DED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EB42CF" w:rsidRPr="00EB42CF" w14:paraId="77C27021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422F4BDF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2B7E780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14:paraId="2DCEE84D" w14:textId="77777777"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بورة ويبيّن أركان الجملة الإسمية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مبتدأ وخبر </w:t>
            </w:r>
          </w:p>
          <w:p w14:paraId="75B2AA4F" w14:textId="77777777" w:rsidR="00EB42CF" w:rsidRPr="00EB42CF" w:rsidRDefault="00EB42CF" w:rsidP="00D13783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14:paraId="623C9ED2" w14:textId="77777777"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الجملة الإسمية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من الجملة الفعلية </w:t>
            </w:r>
          </w:p>
          <w:p w14:paraId="4AA5BD5F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 w:rsidR="00D1378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رابا تاما للجمل ال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535ED29B" w14:textId="77777777" w:rsidR="00EB42CF" w:rsidRPr="00EB42CF" w:rsidRDefault="00645DED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336BBCB6" w14:textId="77777777" w:rsidTr="002A2FE6">
        <w:trPr>
          <w:cantSplit/>
          <w:trHeight w:val="845"/>
        </w:trPr>
        <w:tc>
          <w:tcPr>
            <w:tcW w:w="1050" w:type="dxa"/>
            <w:vAlign w:val="center"/>
          </w:tcPr>
          <w:p w14:paraId="79548A6F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3B4FCC78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14:paraId="7F63F314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14:paraId="38713E2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6B6A299E" w14:textId="77777777"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14:paraId="62CB8F3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14:paraId="36429570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30</w:t>
            </w:r>
          </w:p>
        </w:tc>
      </w:tr>
    </w:tbl>
    <w:p w14:paraId="47334F7C" w14:textId="77777777"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14:paraId="6704CBC2" w14:textId="77777777" w:rsidTr="002A2FE6">
        <w:tc>
          <w:tcPr>
            <w:tcW w:w="7890" w:type="dxa"/>
          </w:tcPr>
          <w:p w14:paraId="167D18D3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49FA5E9D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582E02C9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782DB255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0C1F5481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28F98273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070E485A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250C968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6EF7D604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28B8E6FF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4DA45E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4B8585B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F225FB2" w14:textId="77777777" w:rsidR="00EB42CF" w:rsidRPr="00EB42CF" w:rsidRDefault="002125DB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04BDF1D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3146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628AB5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70330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F631F6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E9844A0" w14:textId="77777777" w:rsidTr="002A2FE6">
              <w:tc>
                <w:tcPr>
                  <w:tcW w:w="1922" w:type="dxa"/>
                  <w:vAlign w:val="center"/>
                </w:tcPr>
                <w:p w14:paraId="5882950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49C504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C0EE7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882A6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0C5C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4155B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30EB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D7B7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0CB3C5D2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28D825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CE4A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FDA30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635C3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597A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289EB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5CB3D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6CC44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370F6124" w14:textId="77777777" w:rsidTr="002A2FE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67B8C8D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6FD480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C20F2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CC7C1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C0B92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8ABA6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1D904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33E6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hidden="0" allowOverlap="1" wp14:anchorId="14A45DD4" wp14:editId="00B03C53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مربع نص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4C53A5" w14:textId="77777777"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4A45DD4" id="مربع نص 7" o:spid="_x0000_s1033" type="#_x0000_t202" style="position:absolute;left:0;text-align:left;margin-left:1.3pt;margin-top:20.5pt;width:775.6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" filled="f" stroked="f" strokeweight=".5pt">
                            <v:textbox>
                              <w:txbxContent>
                                <w:p w14:paraId="0D4C53A5" w14:textId="77777777"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0E78E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A41BD38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14:paraId="3684CD4E" w14:textId="77777777" w:rsidR="00DC4461" w:rsidRPr="00EB42CF" w:rsidRDefault="00DC4461" w:rsidP="00EB42CF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lang w:val="en" w:bidi="ar-JO"/>
        </w:rPr>
      </w:pPr>
    </w:p>
    <w:p w14:paraId="1FC50C05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656AD7C2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406F95F" wp14:editId="1A9974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59212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A19E65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6F95F" id="مربع نص 13" o:spid="_x0000_s1034" type="#_x0000_t202" style="position:absolute;left:0;text-align:left;margin-left:357.4pt;margin-top:-8.3pt;width:145.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I/pkHgIAAD0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" filled="f" stroked="f" strokeweight=".5pt">
                <v:textbox>
                  <w:txbxContent>
                    <w:p w14:paraId="3B659212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A19E65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4EE4134E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وحدتنا قوتنا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="00F140EB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</w:t>
      </w:r>
      <w:r w:rsidR="00F140EB"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  <w:t>: 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69CDC89F" w14:textId="77777777" w:rsidTr="00E00956">
        <w:trPr>
          <w:trHeight w:val="339"/>
        </w:trPr>
        <w:tc>
          <w:tcPr>
            <w:tcW w:w="15627" w:type="dxa"/>
            <w:gridSpan w:val="4"/>
          </w:tcPr>
          <w:p w14:paraId="1EC56B6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14:paraId="16B646FB" w14:textId="77777777"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14:paraId="05D85606" w14:textId="77777777" w:rsidTr="00E00956">
        <w:tc>
          <w:tcPr>
            <w:tcW w:w="1050" w:type="dxa"/>
          </w:tcPr>
          <w:p w14:paraId="169679DE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25CE0806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6C16A7DE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3C32D9BF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2C91DBD7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768CB4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14:paraId="6A4BCF0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7952A7D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14:paraId="72FD006C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6F06270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14:paraId="5A14BBE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14:paraId="687A0800" w14:textId="77777777"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14:paraId="714D5D85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72AB99E6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C3C01B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51BB32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14:paraId="72B4FD4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14:paraId="2464FD9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14:paraId="51611BE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14:paraId="1578B13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14:paraId="5233FA6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14:paraId="2F191BD4" w14:textId="77777777"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14:paraId="50A3E0F8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4009986C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4B2950A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14:paraId="0B082CA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14:paraId="53A6B50D" w14:textId="77777777" w:rsidR="005F73D4" w:rsidRPr="00EB42CF" w:rsidRDefault="00C05922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بيّن مظاه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حدة والفوة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يناقشها مع الطلاب.</w:t>
            </w:r>
          </w:p>
        </w:tc>
        <w:tc>
          <w:tcPr>
            <w:tcW w:w="6315" w:type="dxa"/>
          </w:tcPr>
          <w:p w14:paraId="3D7C832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6CC010F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14:paraId="1F57842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14:paraId="7B74F33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14:paraId="50CDF330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9FA6F53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578D85D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14:paraId="6B5455E8" w14:textId="77777777" w:rsidR="005F73D4" w:rsidRPr="00EB42CF" w:rsidRDefault="005F73D4" w:rsidP="00E00956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لإيجابية كالمحبة والترابط الأسري</w:t>
            </w:r>
          </w:p>
          <w:p w14:paraId="1D70861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14:paraId="00D4EDE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14:paraId="03B7B70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14:paraId="39F6121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14:paraId="301FD8D3" w14:textId="77777777"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14:paraId="07F75ECB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5DE40CC1" w14:textId="77777777" w:rsidTr="00E00956">
        <w:tc>
          <w:tcPr>
            <w:tcW w:w="7890" w:type="dxa"/>
          </w:tcPr>
          <w:p w14:paraId="37FC49DE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4F10E089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64AAA55C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0196A0DA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14:paraId="0AA58A4A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14:paraId="0BB6EA1E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0340267B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14:paraId="60DAEF1D" w14:textId="77777777" w:rsidR="001B0FB9" w:rsidRPr="00CC710F" w:rsidRDefault="001B0FB9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4A1426A4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1BA89102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21B4C2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C444CB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33F708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14:paraId="03CBF0D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E311C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2D65B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A5062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EB22F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59DE9220" w14:textId="77777777" w:rsidTr="00E00956">
              <w:tc>
                <w:tcPr>
                  <w:tcW w:w="1922" w:type="dxa"/>
                  <w:vAlign w:val="center"/>
                </w:tcPr>
                <w:p w14:paraId="2CCFAD3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634759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8EEEB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683D9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10A22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297E2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D9325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B6C6E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7E11B278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A98C71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219B12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AE77D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3950C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DD711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481DB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A84B9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D68F1D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5C6D472" w14:textId="77777777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14:paraId="07F893B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64893F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60A66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DC57B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1DFE5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B2466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4413F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4BDF0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hidden="0" allowOverlap="1" wp14:anchorId="0C116093" wp14:editId="11B2A842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" name="مربع نص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867E56" w14:textId="77777777" w:rsidR="001B0FB9" w:rsidRPr="00605952" w:rsidRDefault="001B0FB9" w:rsidP="005F73D4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C116093" id="مربع نص 14" o:spid="_x0000_s1035" type="#_x0000_t202" style="position:absolute;left:0;text-align:left;margin-left:1.3pt;margin-top:20.5pt;width:775.6pt;height:2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" filled="f" stroked="f" strokeweight=".5pt">
                            <v:textbox>
                              <w:txbxContent>
                                <w:p w14:paraId="21867E56" w14:textId="77777777" w:rsidR="001B0FB9" w:rsidRPr="00605952" w:rsidRDefault="001B0FB9" w:rsidP="005F73D4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7D0EAB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4C9250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39E606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10CA25B4" w14:textId="77777777" w:rsidR="005F73D4" w:rsidRPr="001B0FB9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</w:rPr>
      </w:pPr>
    </w:p>
    <w:p w14:paraId="361518D9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DED9454" wp14:editId="6E601A0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B1F5F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10F5FCB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D9454" id="مربع نص 15" o:spid="_x0000_s1036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" filled="f" stroked="f" strokeweight=".5pt">
                <v:textbox>
                  <w:txbxContent>
                    <w:p w14:paraId="639B1F5F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10F5FCB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626707FC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F140E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 xml:space="preserve">أتحدث بطلاقة (من مهارات العرض </w:t>
      </w:r>
      <w:proofErr w:type="spellStart"/>
      <w:r w:rsidR="00F140E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>التقديمي</w:t>
      </w:r>
      <w:proofErr w:type="spellEnd"/>
      <w:r w:rsidR="00F140E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 xml:space="preserve"> )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عدد الحصص:  2             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0CED435B" w14:textId="77777777" w:rsidTr="00E00956">
        <w:trPr>
          <w:trHeight w:val="339"/>
        </w:trPr>
        <w:tc>
          <w:tcPr>
            <w:tcW w:w="15627" w:type="dxa"/>
            <w:gridSpan w:val="4"/>
          </w:tcPr>
          <w:p w14:paraId="25AA2F82" w14:textId="77777777"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14:paraId="2663B897" w14:textId="77777777" w:rsidTr="00E00956">
        <w:tc>
          <w:tcPr>
            <w:tcW w:w="1050" w:type="dxa"/>
          </w:tcPr>
          <w:p w14:paraId="053DA539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28F820C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520F0893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5C8E0C5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56CEDB32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AAD3638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4205F97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7A40B62D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14:paraId="1F99DC0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6C9ABFCC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07BCEB5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14:paraId="759D80E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14:paraId="3668353B" w14:textId="77777777"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1653D3C1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58BBE0EF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AB10D83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35602884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14:paraId="44FF2632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14:paraId="0B6928A1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14:paraId="5C48618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14:paraId="5FD19AD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14:paraId="072DB8B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14:paraId="00142E6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14:paraId="214605A8" w14:textId="77777777"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1848D887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28EF4C6F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7F54167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14:paraId="57EDB7E7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14:paraId="55B50470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14:paraId="1C782FA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14:paraId="49C7FF6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14:paraId="189D793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14:paraId="6C41182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44F9277B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DA781A5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5E255F2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14:paraId="5AC0F8B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14:paraId="38128D9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14:paraId="3ACF0FD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14:paraId="34A0264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7EE8D325" w14:textId="77777777"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256C68E2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2F5DE730" w14:textId="77777777" w:rsidTr="00E00956">
        <w:tc>
          <w:tcPr>
            <w:tcW w:w="7890" w:type="dxa"/>
          </w:tcPr>
          <w:p w14:paraId="4B007FB7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68108035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6D30729C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76A9B06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6E212B2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09F4336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78657A44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6CA498D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01882CBA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65625BDC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0288D1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EB9D46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0A16039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09950DC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3E552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56569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43F3D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EF0A1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0AD669D" w14:textId="77777777" w:rsidTr="00E00956">
              <w:tc>
                <w:tcPr>
                  <w:tcW w:w="1922" w:type="dxa"/>
                  <w:vAlign w:val="center"/>
                </w:tcPr>
                <w:p w14:paraId="096AE26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47CA7A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39169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23DBD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B6C50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B0FD7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F8EEB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E9A6B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5E9A4712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7466E5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0439F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30159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B9146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5179E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BD965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3C524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2D581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884EFA3" w14:textId="77777777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14:paraId="5FA5650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7211E5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970D2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DFBD6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71C90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3AA6C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1CFCD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F1C375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207E7BB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lang w:val="en"/>
              </w:rPr>
            </w:pPr>
          </w:p>
        </w:tc>
      </w:tr>
    </w:tbl>
    <w:p w14:paraId="407AFAFF" w14:textId="77777777" w:rsidR="005F73D4" w:rsidRDefault="005F73D4" w:rsidP="005F73D4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lang w:bidi="ar-JO"/>
        </w:rPr>
      </w:pPr>
    </w:p>
    <w:p w14:paraId="48FBEB51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037F64BC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7D2F62F" wp14:editId="733B72B7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6B923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193BCB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2F62F" id="مربع نص 17" o:spid="_x0000_s1037" type="#_x0000_t202" style="position:absolute;left:0;text-align:left;margin-left:357.65pt;margin-top:-22.9pt;width:145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" filled="f" stroked="f" strokeweight=".5pt">
                <v:textbox>
                  <w:txbxContent>
                    <w:p w14:paraId="47A6B923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193BCB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دة : 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="006321B4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6321B4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أردن يا بلدي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14:paraId="73C2EFE8" w14:textId="77777777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14:paraId="49483FC3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14:paraId="1C135F80" w14:textId="77777777" w:rsidTr="00E00956">
        <w:trPr>
          <w:gridAfter w:val="1"/>
          <w:wAfter w:w="159" w:type="dxa"/>
        </w:trPr>
        <w:tc>
          <w:tcPr>
            <w:tcW w:w="1050" w:type="dxa"/>
          </w:tcPr>
          <w:p w14:paraId="187A8FD8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14:paraId="30ED0EF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1164B842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5FFD863B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535AA2B6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2E4371B7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14:paraId="6C6E468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5D93B89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14:paraId="071CC708" w14:textId="77777777" w:rsidR="005F73D4" w:rsidRPr="00EB42CF" w:rsidRDefault="00C95AA7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خططًا ذهنيًا أوليًا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مفهوم </w:t>
            </w:r>
            <w:r w:rsidR="005F73D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وطن </w:t>
            </w:r>
            <w:r w:rsidR="005F73D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14:paraId="760C396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4E02E06F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14:paraId="5F68EF3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57AD281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14:paraId="28E77C1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14:paraId="538FEBEC" w14:textId="77777777"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1208AEE3" w14:textId="77777777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14:paraId="5721021F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14:paraId="285B4F95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14:paraId="5208C552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14:paraId="3586AB7D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14:paraId="0A6DA5F1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14:paraId="2B83C5A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79415201" w14:textId="77777777"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14:paraId="59F3EA1F" w14:textId="77777777"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14:paraId="7D69878B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5481C8FF" w14:textId="77777777"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14:paraId="3F4F282C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722A028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14:paraId="50B084A8" w14:textId="77777777"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1EDE0C1B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14:paraId="478330F0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14:paraId="0EF94BD2" w14:textId="77777777"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14:paraId="0CDE6898" w14:textId="77777777"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14:paraId="4B5F56A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C95AA7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رسم الطالب خريطة</w:t>
            </w:r>
            <w:r w:rsidR="00C95AA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لمفهوم الوط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238B15F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14:paraId="29D55B8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14:paraId="7925EF02" w14:textId="77777777"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14:paraId="02A2589C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5AC4F0F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14:paraId="505DB495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14:paraId="35E5AB72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14:paraId="46EEFCC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5964E36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مسؤول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ة الفرد تجاه ال</w:t>
            </w:r>
            <w:r w:rsidR="00C95AA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وطن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14:paraId="0E755A63" w14:textId="77777777"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7194BA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14:paraId="307713C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633EFDFA" w14:textId="77777777"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698FB39F" w14:textId="77777777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624F27CA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292E04A8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5756C69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4CCDEA5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22864C5D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152C5F42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11B64EC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27C52382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9F9967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70F23F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3AE3531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3DF727B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BC791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7D613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080F6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3434BF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5144D312" w14:textId="77777777" w:rsidTr="00E00956">
              <w:tc>
                <w:tcPr>
                  <w:tcW w:w="1922" w:type="dxa"/>
                  <w:vAlign w:val="center"/>
                </w:tcPr>
                <w:p w14:paraId="50F00C9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41FD8F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D2787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63F15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2EE33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D050F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BEB0E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394747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13EE037E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8622B3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920900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416AF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B0DE6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5094A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4507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6FD81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3C1FC0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2BCA8D1" w14:textId="77777777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2D08AA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08887A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C85B6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68049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85043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FEEF3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2C175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87BF2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3AA5112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48EACC47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72ABA0BF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3D42C13D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44FC12C2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AACCA3F" wp14:editId="61D79ECA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63F48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BA66F52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CCA3F" id="مربع نص 19" o:spid="_x0000_s1038" type="#_x0000_t202" style="position:absolute;left:0;text-align:left;margin-left:346.8pt;margin-top:-22.75pt;width:145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fvFr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" filled="f" stroked="f" strokeweight=".5pt">
                <v:textbox>
                  <w:txbxContent>
                    <w:p w14:paraId="15B63F48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BA66F52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="006321B4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6321B4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كتب (التقرير الصحفي 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62733FE6" w14:textId="77777777" w:rsidTr="00E00956">
        <w:trPr>
          <w:trHeight w:val="339"/>
        </w:trPr>
        <w:tc>
          <w:tcPr>
            <w:tcW w:w="15627" w:type="dxa"/>
            <w:gridSpan w:val="4"/>
          </w:tcPr>
          <w:p w14:paraId="15686EE7" w14:textId="77777777"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 w:rsidR="000B7DCB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كتابة التقرير البحثي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</w:t>
            </w:r>
            <w:r w:rsidR="00E4357E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لى عليها كتابة صحيحة / يكتب </w:t>
            </w:r>
            <w:r w:rsidR="00E4357E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تقرير بحثي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بلغة سليمة  مراعيا قواعد الكتابة الصحيحة</w:t>
            </w:r>
          </w:p>
        </w:tc>
      </w:tr>
      <w:tr w:rsidR="005F73D4" w:rsidRPr="00EB42CF" w14:paraId="7C7D80C0" w14:textId="77777777" w:rsidTr="00E00956">
        <w:tc>
          <w:tcPr>
            <w:tcW w:w="1050" w:type="dxa"/>
          </w:tcPr>
          <w:p w14:paraId="7A674C4B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67E6CF1B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1CA43460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6279FA20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4C160954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75C151D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146E7EC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6E01622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F23F7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التقرير البحث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14:paraId="461EE97A" w14:textId="77777777"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14:paraId="2AEFC477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4B50C63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14:paraId="74D14D0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14:paraId="1C83E01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A391CE4" w14:textId="77777777"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12D48680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0470C5B1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55CD98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14:paraId="06124C7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F23F7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البحثي </w:t>
            </w:r>
            <w:r w:rsidR="00F23F7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14:paraId="070D2AA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F23F7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التقرير البحث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1F2A414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14:paraId="331811BF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3D6DA002" w14:textId="77777777"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14:paraId="31A03B7A" w14:textId="77777777"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 w:rsidR="000F28B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وغير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6B168D7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5B3EC9E7" w14:textId="77777777"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3C897C21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7E389F55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5D4580F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رض نصين من الك</w:t>
            </w:r>
            <w:r w:rsidR="00F23F7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اب ويقوم بتحفيز عقلهم بأسئلة </w:t>
            </w:r>
            <w:proofErr w:type="spellStart"/>
            <w:r w:rsidR="00F23F7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إث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رائية</w:t>
            </w:r>
            <w:proofErr w:type="spellEnd"/>
          </w:p>
          <w:p w14:paraId="4E71F5D3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14:paraId="04F074E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 w:rsidR="00F23F7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14:paraId="17C25056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14:paraId="1490BB7A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14:paraId="0F74EEB2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14:paraId="13F5DF0F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 w:rsidR="000F28B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14:paraId="5A7B055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536A9CE6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016BD270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2074BB0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فقرة من ثلاث موضوعات مطروحة في الدرس  مراعيا قواعد الكتابة التعبيرية</w:t>
            </w:r>
          </w:p>
          <w:p w14:paraId="3936BE3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14:paraId="042B8FA6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ذكرة </w:t>
            </w:r>
            <w:r w:rsidR="000F28BC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0F28B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ف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14:paraId="1632786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29419129" w14:textId="77777777"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3C11F693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05620EAD" w14:textId="77777777" w:rsidTr="00E00956">
        <w:tc>
          <w:tcPr>
            <w:tcW w:w="7890" w:type="dxa"/>
          </w:tcPr>
          <w:p w14:paraId="182D4922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0589A9B1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1C5B6E20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7A9C941E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3EB4293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5365EF0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088F890F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0D3FA95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5E5057B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4B4274B4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7EF024D8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F83FA1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51D9F3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2C70F10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03DC0F7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49DAE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5F191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51A2E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DE2555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BECA3B7" w14:textId="77777777" w:rsidTr="00E00956">
              <w:tc>
                <w:tcPr>
                  <w:tcW w:w="1922" w:type="dxa"/>
                  <w:vAlign w:val="center"/>
                </w:tcPr>
                <w:p w14:paraId="5DC26E8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717E94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5CD1E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EE9DC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28DBD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860E6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E2B28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DE882B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7DC45AD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0519B8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5C7F05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5C2E4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67DFC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01103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D8D56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803AD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5F3E0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1E3F939" w14:textId="77777777" w:rsidTr="00E00956">
              <w:tc>
                <w:tcPr>
                  <w:tcW w:w="1922" w:type="dxa"/>
                  <w:vAlign w:val="center"/>
                </w:tcPr>
                <w:p w14:paraId="4869C64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CE96A9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ABDF6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A742F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C207C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B140B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0CD47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3FE29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21DCBA2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2BDE37B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70C7E9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1DD9BAD2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14:paraId="44E0D811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0CDCC7C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7F3854C" wp14:editId="444D8D40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518A5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FDF1681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3854C" id="مربع نص 21" o:spid="_x0000_s1039" type="#_x0000_t202" style="position:absolute;left:0;text-align:left;margin-left:357.4pt;margin-top:-16.65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wcwE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" filled="f" stroked="f" strokeweight=".5pt">
                <v:textbox>
                  <w:txbxContent>
                    <w:p w14:paraId="019518A5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FDF1681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6321B4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 (صور خبر المبتدأ)</w:t>
      </w:r>
      <w:r w:rsidRPr="00EB42CF">
        <w:rPr>
          <w:rFonts w:ascii="Aptos" w:eastAsia="Aptos" w:hAnsi="Aptos" w:cs="Aptos"/>
          <w:b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دد الحصص:  4             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61000799" w14:textId="77777777" w:rsidTr="00E00956">
        <w:trPr>
          <w:trHeight w:val="339"/>
        </w:trPr>
        <w:tc>
          <w:tcPr>
            <w:tcW w:w="15627" w:type="dxa"/>
            <w:gridSpan w:val="4"/>
          </w:tcPr>
          <w:p w14:paraId="722A6F62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فهوم الجملة 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فعل والاسم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8569C5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خبر </w:t>
            </w:r>
            <w:r w:rsidR="003D6CA8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سياقات </w:t>
            </w:r>
            <w:r w:rsidR="003D6CA8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       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جملة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14:paraId="7223472E" w14:textId="77777777" w:rsidTr="00E00956">
        <w:tc>
          <w:tcPr>
            <w:tcW w:w="1050" w:type="dxa"/>
          </w:tcPr>
          <w:p w14:paraId="59306DB2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31ED1BD5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70518FDF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04094185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1464DB3A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4E6EB4EF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08200D0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14:paraId="50A02446" w14:textId="77777777" w:rsidR="005F73D4" w:rsidRPr="00EB42CF" w:rsidRDefault="005F73D4" w:rsidP="00E0095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14:paraId="2A9C78C2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14:paraId="4FD1707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30D42B5F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5690A07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0568137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="00851089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ل</w:t>
            </w:r>
            <w:r w:rsidR="0085108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خب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14:paraId="04BEFB0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14:paraId="2DB1ADCA" w14:textId="77777777" w:rsidR="005F73D4" w:rsidRPr="00EB42CF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4500C79F" w14:textId="77777777" w:rsidTr="00E00956">
        <w:trPr>
          <w:cantSplit/>
          <w:trHeight w:val="1124"/>
        </w:trPr>
        <w:tc>
          <w:tcPr>
            <w:tcW w:w="1050" w:type="dxa"/>
            <w:vAlign w:val="center"/>
          </w:tcPr>
          <w:p w14:paraId="7C3B066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F7272F0" w14:textId="77777777"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="00851089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قراءة ا</w:t>
            </w:r>
            <w:r w:rsidR="00851089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أ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خبر</w:t>
            </w:r>
          </w:p>
          <w:p w14:paraId="64B05E3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جملة الاسمية</w:t>
            </w:r>
            <w:r w:rsidR="0085108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D1C5081" w14:textId="77777777" w:rsidR="005F73D4" w:rsidRPr="00EB42CF" w:rsidRDefault="005F73D4" w:rsidP="0085108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85108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خب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224958D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72E283ED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</w:p>
          <w:p w14:paraId="76EC080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ستخرج ركني الجملة الإسمية (المبتدأ ، الخبر )</w:t>
            </w:r>
          </w:p>
          <w:p w14:paraId="57FD6BE1" w14:textId="77777777" w:rsidR="005F73D4" w:rsidRPr="00EB42CF" w:rsidRDefault="005F73D4" w:rsidP="0085108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صور</w:t>
            </w:r>
            <w:r w:rsidR="0085108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خبر </w:t>
            </w:r>
          </w:p>
        </w:tc>
        <w:tc>
          <w:tcPr>
            <w:tcW w:w="973" w:type="dxa"/>
          </w:tcPr>
          <w:p w14:paraId="30208782" w14:textId="77777777" w:rsidR="005F73D4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14:paraId="6AFB47DD" w14:textId="77777777"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14:paraId="2F1E0458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49F6EC9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20E0125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14:paraId="4F2B414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بورة ويبيّن أركان الجملة الإسمي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مبتدأ وخبر </w:t>
            </w:r>
          </w:p>
          <w:p w14:paraId="4974462A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14:paraId="0CB49F6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الجملة الإسمي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من الجملة الفعلية </w:t>
            </w:r>
          </w:p>
          <w:p w14:paraId="0853628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رابا تاما للجمل ال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01F85693" w14:textId="77777777" w:rsidR="005F73D4" w:rsidRPr="00EB42CF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14:paraId="4AAA5C92" w14:textId="77777777" w:rsidTr="00E00956">
        <w:trPr>
          <w:cantSplit/>
          <w:trHeight w:val="845"/>
        </w:trPr>
        <w:tc>
          <w:tcPr>
            <w:tcW w:w="1050" w:type="dxa"/>
            <w:vAlign w:val="center"/>
          </w:tcPr>
          <w:p w14:paraId="2D996DA1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720F72C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14:paraId="55B4475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14:paraId="0020B94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0270C43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14:paraId="3B25442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14:paraId="1FB3AAC0" w14:textId="77777777" w:rsidR="005F73D4" w:rsidRPr="00EB42CF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</w:tbl>
    <w:p w14:paraId="04AE1832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2C31B9E0" w14:textId="77777777" w:rsidTr="00E00956">
        <w:tc>
          <w:tcPr>
            <w:tcW w:w="7890" w:type="dxa"/>
          </w:tcPr>
          <w:p w14:paraId="25E2F0C3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7BB867EE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0E3B1DF8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0CF95E42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55A1AF11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36C5F5A5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636D85F1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6C781F8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575F5B6F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78C950AE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0438AD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A331C7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55D72B4A" w14:textId="77777777" w:rsidR="005F73D4" w:rsidRPr="00EB42CF" w:rsidRDefault="00417D43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3AA490F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5B5BA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D9024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38E5A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CF610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C2FC2AD" w14:textId="77777777" w:rsidTr="00E00956">
              <w:tc>
                <w:tcPr>
                  <w:tcW w:w="1922" w:type="dxa"/>
                  <w:vAlign w:val="center"/>
                </w:tcPr>
                <w:p w14:paraId="5E2923F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B548A4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9825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19EE1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CFC1D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4B6A7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40DEA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1AB859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4F42C15C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F4C26C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77F55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0CA13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90954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BD06F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C0FE3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E608B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7E9CBF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2651DB0" w14:textId="77777777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4F00BF3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AB45DD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802E0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71F21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60733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317E5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C8BCA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F941F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5C30CB2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56EF0F7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14:paraId="0AB49833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 w:bidi="ar-JO"/>
        </w:rPr>
      </w:pPr>
    </w:p>
    <w:p w14:paraId="4D3F9D7D" w14:textId="77777777" w:rsidR="00DC4461" w:rsidRPr="00EB42CF" w:rsidRDefault="00DC4461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 w:bidi="ar-JO"/>
        </w:rPr>
      </w:pPr>
    </w:p>
    <w:p w14:paraId="1C89B0C2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694ECEFA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E30A584" wp14:editId="5B4AADE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1A81C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75B028E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0A584" id="مربع نص 23" o:sp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+Q3S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" filled="f" stroked="f" strokeweight=".5pt">
                <v:textbox>
                  <w:txbxContent>
                    <w:p w14:paraId="13C1A81C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75B028E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0F67381F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حكايات المدائن في الاسفار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 </w:t>
      </w:r>
      <w:r w:rsidR="00E00956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03250426" w14:textId="77777777" w:rsidTr="00E00956">
        <w:trPr>
          <w:trHeight w:val="339"/>
        </w:trPr>
        <w:tc>
          <w:tcPr>
            <w:tcW w:w="15627" w:type="dxa"/>
            <w:gridSpan w:val="4"/>
          </w:tcPr>
          <w:p w14:paraId="05E0B4F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14:paraId="188A0D18" w14:textId="77777777"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14:paraId="794AAFE8" w14:textId="77777777" w:rsidTr="00E00956">
        <w:tc>
          <w:tcPr>
            <w:tcW w:w="1050" w:type="dxa"/>
          </w:tcPr>
          <w:p w14:paraId="3E1CE2A6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752FC0A9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43FF19BE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C8B5BBA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0F1A7E99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414B401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14:paraId="7EE72A2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05489B3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14:paraId="4D777BA6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7BCF740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14:paraId="60A24F5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14:paraId="4DCB6625" w14:textId="77777777"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14:paraId="35ACA77B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06776F4E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EF5ADE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221D0AA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14:paraId="4F2D6D3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14:paraId="1CC3058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14:paraId="00B8219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14:paraId="32EDD9B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14:paraId="69C5902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14:paraId="5B39061F" w14:textId="77777777"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14:paraId="766F62B6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BA1F9D1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4FF9A27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14:paraId="36DB6DE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14:paraId="1B13FE4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بيّن مظاهر عناية وخوف فدوى ومشاعر الحزن في عباراتها ويناقشها مع الطلاب.</w:t>
            </w:r>
          </w:p>
        </w:tc>
        <w:tc>
          <w:tcPr>
            <w:tcW w:w="6315" w:type="dxa"/>
          </w:tcPr>
          <w:p w14:paraId="690DB41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DC2C43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14:paraId="43EDBD4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14:paraId="12843EF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14:paraId="09A59543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2A2AE50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4AA1935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14:paraId="339D465F" w14:textId="77777777" w:rsidR="005F73D4" w:rsidRPr="00EB42CF" w:rsidRDefault="005F73D4" w:rsidP="00AB71AE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 xml:space="preserve">الإيجابية </w:t>
            </w:r>
          </w:p>
          <w:p w14:paraId="33A169F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14:paraId="526B6FE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14:paraId="7EB0500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14:paraId="4CFAD9F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14:paraId="4E89704A" w14:textId="77777777"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14:paraId="305BDEAB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6A5403CA" w14:textId="77777777" w:rsidTr="00E00956">
        <w:tc>
          <w:tcPr>
            <w:tcW w:w="7890" w:type="dxa"/>
          </w:tcPr>
          <w:p w14:paraId="4F7A09DB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64E30398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17D8F831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79B63D4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14:paraId="5F599F9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14:paraId="0C4C32C2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6243FA37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14:paraId="4EEA7725" w14:textId="77777777" w:rsidR="005F73D4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14:paraId="0B8C514A" w14:textId="77777777" w:rsidR="00CC710F" w:rsidRDefault="00CC710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</w:p>
          <w:p w14:paraId="13E9A288" w14:textId="77777777" w:rsidR="00DC4461" w:rsidRDefault="00DC446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</w:p>
          <w:p w14:paraId="050CF7F4" w14:textId="77777777" w:rsidR="00DC4461" w:rsidRPr="00EB42CF" w:rsidRDefault="00DC446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5D90F620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51CDF885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D3F031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5665E8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3460ED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14:paraId="01B4B3E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66CF0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203FA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36651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D0EAD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3175C539" w14:textId="77777777" w:rsidTr="00E00956">
              <w:tc>
                <w:tcPr>
                  <w:tcW w:w="1922" w:type="dxa"/>
                  <w:vAlign w:val="center"/>
                </w:tcPr>
                <w:p w14:paraId="65C3EBE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3E7BE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24051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E50C3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127C4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36F0B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BDAD2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BA91AC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38703ED0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E1BEFA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0C4B7B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CA066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65A75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D0A3E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2D51E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AAE09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E77792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31E24BD6" w14:textId="77777777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14:paraId="4526836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18B2DE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6DC97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D5E6E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088A4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AEB05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B104C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E111F1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5184171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5377096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8B1714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34224968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2266D946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AFED8AD" wp14:editId="7DCB498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419B4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49AF86A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ED8AD" id="مربع نص 25" o:spid="_x0000_s1041" type="#_x0000_t202" style="position:absolute;left:0;text-align:left;margin-left:357.4pt;margin-top:-8.3pt;width:145.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" filled="f" stroked="f" strokeweight=".5pt">
                <v:textbox>
                  <w:txbxContent>
                    <w:p w14:paraId="794419B4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49AF86A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5EAA18A3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>المبحث :   العربية لغتي</w:t>
      </w:r>
      <w:r w:rsidR="0076559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76559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="00E00956">
        <w:rPr>
          <w:rFonts w:ascii="Calibri" w:eastAsia="Calibri" w:hAnsi="Calibri" w:cs="Calibri"/>
          <w:b/>
          <w:sz w:val="24"/>
          <w:szCs w:val="24"/>
          <w:rtl/>
          <w:lang w:val="en"/>
        </w:rPr>
        <w:t>موضوع الدرس :</w:t>
      </w:r>
      <w:r w:rsidR="00E00956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تحدث بطلاقة وفهم (</w:t>
      </w:r>
      <w:r w:rsidR="00765593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وصف المكان الأجمل عندي والأحب إلي)</w:t>
      </w:r>
      <w:r w:rsidR="00765593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عدد الحصص:  2</w:t>
      </w:r>
      <w:r w:rsidR="0076559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508AE0B2" w14:textId="77777777" w:rsidTr="00E00956">
        <w:trPr>
          <w:trHeight w:val="339"/>
        </w:trPr>
        <w:tc>
          <w:tcPr>
            <w:tcW w:w="15627" w:type="dxa"/>
            <w:gridSpan w:val="4"/>
          </w:tcPr>
          <w:p w14:paraId="3E80069F" w14:textId="77777777"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14:paraId="6D4A8A1A" w14:textId="77777777" w:rsidTr="00E00956">
        <w:tc>
          <w:tcPr>
            <w:tcW w:w="1050" w:type="dxa"/>
          </w:tcPr>
          <w:p w14:paraId="7ADAEBD2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3B95CB5B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7CA72378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3308A263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07BFF789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FA0F4F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3CE37D2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7E461D6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14:paraId="62E40F5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622DDC6A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146DBDD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14:paraId="51192AE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14:paraId="4D8F265F" w14:textId="77777777"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64AA0AF2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6A880142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EA52D8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21D13545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14:paraId="71F550A2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14:paraId="6B235C5F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14:paraId="469B9C9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14:paraId="5AD29B2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14:paraId="5C97FD2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14:paraId="4DD7283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14:paraId="522EB386" w14:textId="77777777"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1BE79EA9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6A72DC00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536ED007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14:paraId="5D2F8930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14:paraId="03AEDED1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14:paraId="66A6AC6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14:paraId="232FBE6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14:paraId="79A88C5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14:paraId="521C1F3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27ECB4B6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1FBE8D04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6C34A13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14:paraId="3A191E0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14:paraId="70A2FAF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14:paraId="3781D30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14:paraId="0A8AA25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381DC4A" w14:textId="77777777"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3EDD7BF0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170F89F6" w14:textId="77777777" w:rsidTr="00E00956">
        <w:tc>
          <w:tcPr>
            <w:tcW w:w="7890" w:type="dxa"/>
          </w:tcPr>
          <w:p w14:paraId="51E88D83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35C754BB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6189C6EF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7DA1B1B0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3F2A983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601F13D5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2348AAA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3B0A6D2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A09C47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03C1C5AC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430285A0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BC907D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A3D967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7C2669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17E779E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3BE60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F4C8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C373C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3D9ED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76407C5C" w14:textId="77777777" w:rsidTr="00E00956">
              <w:tc>
                <w:tcPr>
                  <w:tcW w:w="1922" w:type="dxa"/>
                  <w:vAlign w:val="center"/>
                </w:tcPr>
                <w:p w14:paraId="52CD32D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523B17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5C739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CAE1F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4A809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34EB5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3630F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00657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A2A589F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2EFCD3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A13B5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6EF39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84BAE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032D3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E9CBF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43167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C22C4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535EF9A" w14:textId="77777777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14:paraId="15968CA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B9EA1A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AD873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28741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FA518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1754B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1A60D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0259A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2135A69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22439DF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4A2C608F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23811EA6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2B8191D5" w14:textId="77777777" w:rsidR="005F73D4" w:rsidRPr="00EB42CF" w:rsidRDefault="005F73D4" w:rsidP="00F3073B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7AD184DB" wp14:editId="52E2AF48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9AA75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5ECF272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184DB" id="مربع نص 27" o:spid="_x0000_s1042" type="#_x0000_t202" style="position:absolute;left:0;text-align:left;margin-left:357.65pt;margin-top:-22.9pt;width:145.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hnYM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" filled="f" stroked="f" strokeweight=".5pt">
                <v:textbox>
                  <w:txbxContent>
                    <w:p w14:paraId="0759AA75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5ECF272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حدة:</w:t>
      </w:r>
      <w:r w:rsidR="008025B1" w:rsidRP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F3073B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</w:t>
      </w:r>
      <w:r w:rsidR="00F3073B">
        <w:rPr>
          <w:rFonts w:ascii="Calibri" w:eastAsia="Calibri" w:hAnsi="Calibri" w:cs="Calibri"/>
          <w:b/>
          <w:sz w:val="24"/>
          <w:szCs w:val="24"/>
          <w:rtl/>
          <w:lang w:val="en"/>
        </w:rPr>
        <w:t>موضوع الدرس :</w:t>
      </w:r>
      <w:r w:rsidR="00F3073B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رحلة ابن بطوطة الى القدس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="00F3073B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14:paraId="1FE899CF" w14:textId="77777777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14:paraId="24C475D1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14:paraId="6ACBB720" w14:textId="77777777" w:rsidTr="00E00956">
        <w:trPr>
          <w:gridAfter w:val="1"/>
          <w:wAfter w:w="159" w:type="dxa"/>
        </w:trPr>
        <w:tc>
          <w:tcPr>
            <w:tcW w:w="1050" w:type="dxa"/>
          </w:tcPr>
          <w:p w14:paraId="39616D98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14:paraId="69B6406D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0FD27822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18575E5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2B6D5455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243D4050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14:paraId="5CD8EFF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0979B0D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 w:rsidR="00F11E4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</w:t>
            </w:r>
            <w:r w:rsidR="00F11E4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بن بطوط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14:paraId="1C81FC1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F11E4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عرض مخططًا ذهنيًا أولي</w:t>
            </w:r>
            <w:r w:rsidR="00FB1F5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 w:rsidR="00FB1F5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ا</w:t>
            </w:r>
            <w:r w:rsidR="00F11E4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بن بطوطة ورحلاته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14:paraId="41B13CA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47717A69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14:paraId="6771E58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177EA47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14:paraId="7079175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14:paraId="70814CD4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21C88827" w14:textId="77777777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14:paraId="1C490956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14:paraId="38F7F485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14:paraId="1B6C68B6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14:paraId="28F9D227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14:paraId="12FFF950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14:paraId="010C2F0F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4B760061" w14:textId="77777777"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14:paraId="08F97058" w14:textId="77777777"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14:paraId="64579C82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101C1E71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14:paraId="72C4DFD1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251C155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14:paraId="416C586B" w14:textId="77777777"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7488CD38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14:paraId="3F35E111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14:paraId="11082F75" w14:textId="77777777"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14:paraId="02114CA9" w14:textId="77777777"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14:paraId="6CB6A8D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FB1F5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رسم الطالب خريطة </w:t>
            </w:r>
            <w:r w:rsidR="00FB1F5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رحلات ابن بطوطة</w:t>
            </w:r>
          </w:p>
          <w:p w14:paraId="36790C5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14:paraId="5CDB3F2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14:paraId="62124A9A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14:paraId="172906CC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05CB4805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14:paraId="62969B4A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14:paraId="46D05DEB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14:paraId="42AFD9C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6F41DC1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مسؤولي</w:t>
            </w:r>
            <w:r w:rsidR="0051054D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ة الفرد تج</w:t>
            </w:r>
            <w:r w:rsidR="0051054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ه القدس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14:paraId="4CA443EE" w14:textId="77777777"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4CECD8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14:paraId="1CAF027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0FD7974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67FD5CFD" w14:textId="77777777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5EFD81E2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1BF687AB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5BBF7C01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5C05227E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4C092220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156F041D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3E6CA18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6DEB5638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87D9D7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60FE8B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B600E6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4F14347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2CBC6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447DB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983F4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1BF960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563CFFC0" w14:textId="77777777" w:rsidTr="00E00956">
              <w:tc>
                <w:tcPr>
                  <w:tcW w:w="1922" w:type="dxa"/>
                  <w:vAlign w:val="center"/>
                </w:tcPr>
                <w:p w14:paraId="78578DB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1E48A8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A46B2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AEF9B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AF308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E4C03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AE174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BEF15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10B617B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D2C599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75E4D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D84CF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0C8EA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CA1D2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CD0B4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367FC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DD0DF1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3CE9418" w14:textId="77777777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4CA7634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C98927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37490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FA5A8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70C37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0789D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3EEBB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E6C98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471411D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7DE547B9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5FFD8109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1B4C27A3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53996B3C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D6B4262" wp14:editId="76DE92A6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392CA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8330A48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B4262" id="مربع نص 29" o:spid="_x0000_s1043" type="#_x0000_t202" style="position:absolute;left:0;text-align:left;margin-left:346.8pt;margin-top:-22.75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XOUtj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" filled="f" stroked="f" strokeweight=".5pt">
                <v:textbox>
                  <w:txbxContent>
                    <w:p w14:paraId="135392CA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8330A48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 </w:t>
      </w:r>
      <w:r w:rsidR="008630F6">
        <w:rPr>
          <w:rFonts w:ascii="Aptos" w:eastAsia="Aptos" w:hAnsi="Aptos" w:cs="Times New Roman" w:hint="cs"/>
          <w:b/>
          <w:rtl/>
          <w:lang w:val="en"/>
        </w:rPr>
        <w:t>أكتب ( قصة قصيرة 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6DEDCBD0" w14:textId="77777777" w:rsidTr="00E00956">
        <w:trPr>
          <w:trHeight w:val="339"/>
        </w:trPr>
        <w:tc>
          <w:tcPr>
            <w:tcW w:w="15627" w:type="dxa"/>
            <w:gridSpan w:val="4"/>
          </w:tcPr>
          <w:p w14:paraId="3FB3C087" w14:textId="77777777"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 w:rsidR="00B53FDC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القصة القصيرة </w:t>
            </w:r>
            <w:r w:rsidR="00B53FDC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</w:t>
            </w:r>
            <w:r w:rsidR="00B53FDC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قصة القصيرة </w:t>
            </w:r>
            <w:r w:rsidR="00B53FDC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/ يكتب ما يمل</w:t>
            </w:r>
            <w:r w:rsidR="00B53FDC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ى عليها كتابة صحيحة / يكتب </w:t>
            </w:r>
            <w:r w:rsidR="00B53FDC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قصة قصيرة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بلغة سليمة  مراعيا قواعد الكتابة الصحيحة</w:t>
            </w:r>
          </w:p>
        </w:tc>
      </w:tr>
      <w:tr w:rsidR="005F73D4" w:rsidRPr="00EB42CF" w14:paraId="2972B2C2" w14:textId="77777777" w:rsidTr="00E00956">
        <w:tc>
          <w:tcPr>
            <w:tcW w:w="1050" w:type="dxa"/>
          </w:tcPr>
          <w:p w14:paraId="56B0E36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5B117F9F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4959EB5A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19A6A773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33855D66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04076FF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3421E92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13FA792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557CE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عن القصة القصيرة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14:paraId="0B077E6E" w14:textId="77777777"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14:paraId="3989F596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7C9F5B1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14:paraId="0876C59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14:paraId="4F87274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EFA4DBF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24B57BD1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1E5CD0B2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9BF10C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14:paraId="61F4AE5D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557CE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قة القصيرة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ا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14:paraId="02D2057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557CE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القصة القصيرة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E28A4B5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14:paraId="0843A4FA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261CC08C" w14:textId="77777777"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14:paraId="38137767" w14:textId="77777777"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 w:rsidR="00331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قصة القصير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وغيرها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DD87B4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54FDB92B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1E0BB1C3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615BC88E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1929E24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14:paraId="76DB8155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14:paraId="5DFD802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 w:rsidR="00557CE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قصة القصير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14:paraId="612A561F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14:paraId="3036CA11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14:paraId="40F2A9B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14:paraId="3866C76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 w:rsidR="00331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قصة القصي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14:paraId="59FB702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38B6FA33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41AF54E4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7E587A81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="00FE72B6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</w:t>
            </w:r>
            <w:r w:rsidR="00FE72B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قصة قصير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ثلاث موضوعات مطروحة في الدرس  مراعيا قواعد الكتابة التعبيرية</w:t>
            </w:r>
          </w:p>
          <w:p w14:paraId="2360923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14:paraId="4AD6ECE0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331D7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قصة قصي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من كل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14:paraId="324A287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62001874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5EA94B1F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37E559B6" w14:textId="77777777" w:rsidTr="00E00956">
        <w:tc>
          <w:tcPr>
            <w:tcW w:w="7890" w:type="dxa"/>
          </w:tcPr>
          <w:p w14:paraId="1FB3C0E0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14577E81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4DFB1855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34E14F3E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42A9D99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090E1895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7CD1B69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7B9CC9B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8F2794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192424F7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58647954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AAACEB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C99BD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426CAB5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5DF6552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2E124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8149A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F437A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08F32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2D210A2" w14:textId="77777777" w:rsidTr="00E00956">
              <w:tc>
                <w:tcPr>
                  <w:tcW w:w="1922" w:type="dxa"/>
                  <w:vAlign w:val="center"/>
                </w:tcPr>
                <w:p w14:paraId="218F6FC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6BFB3C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5FCF2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99DA9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629B4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EBF24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B9339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FD772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40F4585E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FD4C01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FD8FBE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44D8C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3E5BC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53042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D354D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6A7B9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613641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996B4B7" w14:textId="77777777" w:rsidTr="00E00956">
              <w:tc>
                <w:tcPr>
                  <w:tcW w:w="1922" w:type="dxa"/>
                  <w:vAlign w:val="center"/>
                </w:tcPr>
                <w:p w14:paraId="78EEF1F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1C4F56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067F0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44F66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ACE42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B9316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A97E6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B633FE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559FCBB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E57E3C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CCA4C7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74AF7015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14:paraId="096BD516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8DA5F6C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53ACDD78" wp14:editId="29B9257A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D2ACA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B3F2DF8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CDD78" id="مربع نص 31" o:spid="_x0000_s1044" type="#_x0000_t202" style="position:absolute;left:0;text-align:left;margin-left:357.4pt;margin-top:-16.65pt;width:145.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" filled="f" stroked="f" strokeweight=".5pt">
                <v:textbox>
                  <w:txbxContent>
                    <w:p w14:paraId="025D2ACA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B3F2DF8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8630F6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 (الأسماء الخمسة)</w:t>
      </w:r>
      <w:r w:rsidRPr="00EB42CF">
        <w:rPr>
          <w:rFonts w:ascii="Aptos" w:eastAsia="Aptos" w:hAnsi="Aptos" w:cs="Aptos"/>
          <w:b/>
          <w:lang w:val="en"/>
        </w:rPr>
        <w:t xml:space="preserve"> </w:t>
      </w:r>
      <w:r w:rsidRPr="00EB42CF">
        <w:rPr>
          <w:rFonts w:ascii="Aptos" w:eastAsia="Aptos" w:hAnsi="Aptos" w:cs="Aptos"/>
          <w:b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دد الحصص:  4             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4C31189F" w14:textId="77777777" w:rsidTr="00E00956">
        <w:trPr>
          <w:trHeight w:val="339"/>
        </w:trPr>
        <w:tc>
          <w:tcPr>
            <w:tcW w:w="15627" w:type="dxa"/>
            <w:gridSpan w:val="4"/>
          </w:tcPr>
          <w:p w14:paraId="3C8B6F14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الاسماء الخمس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اسماء الخمسة والافعال الخمس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اسماء الخمسة في سياقات </w:t>
            </w:r>
            <w:r w:rsidR="002D462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14:paraId="50C3AA54" w14:textId="77777777" w:rsidTr="00E00956">
        <w:tc>
          <w:tcPr>
            <w:tcW w:w="1050" w:type="dxa"/>
          </w:tcPr>
          <w:p w14:paraId="128A7B1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65A19180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0257BB6A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7ABD71C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688B88A1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7D6A35A6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6E99190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14:paraId="02627884" w14:textId="77777777" w:rsidR="005F73D4" w:rsidRPr="00EB42CF" w:rsidRDefault="005F73D4" w:rsidP="00E0095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</w:t>
            </w:r>
            <w:r w:rsidR="00097B7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الجمل على اللوح موضحا بذلك </w:t>
            </w:r>
            <w:r w:rsidR="00097B7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الاسماء الخمسة </w:t>
            </w:r>
          </w:p>
          <w:p w14:paraId="16B61861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14:paraId="62D1EC1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2A5B6808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0FB2B26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5573F04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="00097B7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ل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سماء الخمس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14:paraId="5BD627E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14:paraId="41C61E77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54531A70" w14:textId="77777777" w:rsidTr="00E00956">
        <w:trPr>
          <w:cantSplit/>
          <w:trHeight w:val="1124"/>
        </w:trPr>
        <w:tc>
          <w:tcPr>
            <w:tcW w:w="1050" w:type="dxa"/>
            <w:vAlign w:val="center"/>
          </w:tcPr>
          <w:p w14:paraId="4C057AAE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9403829" w14:textId="77777777"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="00097B7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قراءة ا</w:t>
            </w:r>
            <w:r w:rsidR="00097B7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ا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 w:rsidR="00097B7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الاسماء الخمسة </w:t>
            </w:r>
          </w:p>
          <w:p w14:paraId="7FB7334A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 w:rsidR="00097B7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اسماء الخمس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32379924" w14:textId="77777777"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واعرابها </w:t>
            </w:r>
          </w:p>
          <w:p w14:paraId="19FACC47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457B7D3C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</w:p>
          <w:p w14:paraId="2D803E8A" w14:textId="77777777"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ستخرج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</w:p>
          <w:p w14:paraId="2BEC0282" w14:textId="77777777"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لى اعراب الاسماء الخمسة </w:t>
            </w:r>
          </w:p>
        </w:tc>
        <w:tc>
          <w:tcPr>
            <w:tcW w:w="973" w:type="dxa"/>
          </w:tcPr>
          <w:p w14:paraId="18290EEB" w14:textId="77777777" w:rsidR="005F73D4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14:paraId="7A2E111A" w14:textId="77777777"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14:paraId="548896B8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132A2E9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544AA3B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14:paraId="4E7747D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</w:t>
            </w:r>
            <w:r w:rsidR="00097B7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ورة ويبيّن </w:t>
            </w:r>
            <w:r w:rsidR="00097B7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واعراب الاسماء الخمسة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10B20CD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14:paraId="32F62653" w14:textId="77777777"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والافعال الخمس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28290D6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 w:rsidR="00097B7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رابا تاما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49F4EF2E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55</w:t>
            </w:r>
          </w:p>
        </w:tc>
      </w:tr>
      <w:tr w:rsidR="005F73D4" w:rsidRPr="00EB42CF" w14:paraId="10CC3627" w14:textId="77777777" w:rsidTr="00E00956">
        <w:trPr>
          <w:cantSplit/>
          <w:trHeight w:val="845"/>
        </w:trPr>
        <w:tc>
          <w:tcPr>
            <w:tcW w:w="1050" w:type="dxa"/>
            <w:vAlign w:val="center"/>
          </w:tcPr>
          <w:p w14:paraId="170AF6F9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1AB1780A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14:paraId="2556D95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14:paraId="0FDCEA4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2914491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14:paraId="0A4499A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14:paraId="04C83CAC" w14:textId="77777777"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20</w:t>
            </w:r>
          </w:p>
        </w:tc>
      </w:tr>
    </w:tbl>
    <w:p w14:paraId="05463B55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1B97B697" w14:textId="77777777" w:rsidTr="00E00956">
        <w:tc>
          <w:tcPr>
            <w:tcW w:w="7890" w:type="dxa"/>
          </w:tcPr>
          <w:p w14:paraId="725ED217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681FC429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3AAEAE9F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5A6DE3C0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44C71C5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2597C692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4AA99E03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25B5486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36A6E298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17B508CC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B4FB8E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C74A3D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21BF7FD3" w14:textId="77777777" w:rsidR="005F73D4" w:rsidRPr="00EB42CF" w:rsidRDefault="002125DB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4A97850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D6A93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27919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09B83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ED8FD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37706FA4" w14:textId="77777777" w:rsidTr="00E00956">
              <w:tc>
                <w:tcPr>
                  <w:tcW w:w="1922" w:type="dxa"/>
                  <w:vAlign w:val="center"/>
                </w:tcPr>
                <w:p w14:paraId="171F491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64395B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D2E38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6F49F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74A09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413B8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95D49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B091B7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7FDB7057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F77A94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A5628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C0CFB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EEA6E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85E7E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1F3A2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07AA5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A1E84D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B1CB1A6" w14:textId="77777777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2071AF0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4541E9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25930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85E15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274C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E6327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2B8A2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5EC79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66D7D81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189B95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14:paraId="264487FD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 w:bidi="ar-JO"/>
        </w:rPr>
      </w:pPr>
    </w:p>
    <w:p w14:paraId="2E21BEAE" w14:textId="77777777" w:rsidR="00DC4461" w:rsidRDefault="00DC4461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 w:bidi="ar-JO"/>
        </w:rPr>
      </w:pPr>
    </w:p>
    <w:p w14:paraId="5F9CD929" w14:textId="77777777" w:rsidR="00DC4461" w:rsidRPr="00EB42CF" w:rsidRDefault="00DC4461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 w:bidi="ar-JO"/>
        </w:rPr>
      </w:pPr>
    </w:p>
    <w:p w14:paraId="1F43E814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B2B11E6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EDF8DD7" wp14:editId="215146C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216B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3E5D751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F8DD7" id="مربع نص 33" o:spid="_x0000_s1045" type="#_x0000_t202" style="position:absolute;left:0;text-align:left;margin-left:357.4pt;margin-top:-8.3pt;width:145.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TrgV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" filled="f" stroked="f" strokeweight=".5pt">
                <v:textbox>
                  <w:txbxContent>
                    <w:p w14:paraId="37C3216B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3E5D751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0E5A54BD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 w:rsidR="008025B1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ة : روائع من الادب العالمي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="00233D58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</w:t>
      </w:r>
      <w:r w:rsidR="00233D58"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  <w:t>: 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10316AD7" w14:textId="77777777" w:rsidTr="00E00956">
        <w:trPr>
          <w:trHeight w:val="339"/>
        </w:trPr>
        <w:tc>
          <w:tcPr>
            <w:tcW w:w="15627" w:type="dxa"/>
            <w:gridSpan w:val="4"/>
          </w:tcPr>
          <w:p w14:paraId="3A71824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14:paraId="2F9F5FF8" w14:textId="77777777"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14:paraId="11F6424D" w14:textId="77777777" w:rsidTr="00E00956">
        <w:tc>
          <w:tcPr>
            <w:tcW w:w="1050" w:type="dxa"/>
          </w:tcPr>
          <w:p w14:paraId="52DC60FE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6B81D486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6EC31A3A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4DD22585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4D4BF9EA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2F5A356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14:paraId="32C06BF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1AF9D21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14:paraId="7CFEB35E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5234219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14:paraId="34FAAFF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14:paraId="103E9E4F" w14:textId="77777777"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14:paraId="253F3B63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76BF6F34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91A1EF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A23CEE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14:paraId="7AC5BC4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14:paraId="0ED4BE6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14:paraId="1298F10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14:paraId="10624B5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14:paraId="25F1273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14:paraId="2F7B38CF" w14:textId="77777777"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14:paraId="65647821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05D604CF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7E83236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14:paraId="07F14A8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14:paraId="4EC60F4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بيّن مظاهر عناية وخوف فدوى ومشاعر الحزن في عباراتها ويناقشها مع الطلاب.</w:t>
            </w:r>
          </w:p>
        </w:tc>
        <w:tc>
          <w:tcPr>
            <w:tcW w:w="6315" w:type="dxa"/>
          </w:tcPr>
          <w:p w14:paraId="1F4469D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1E9D112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14:paraId="0AA8F4C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14:paraId="0EC2E1F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14:paraId="192657C2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A61864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6A69D23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14:paraId="78B1B807" w14:textId="77777777" w:rsidR="005F73D4" w:rsidRPr="00EB42CF" w:rsidRDefault="005F73D4" w:rsidP="00E00956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</w:t>
            </w:r>
            <w:r w:rsidR="00846FC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إيجابية </w:t>
            </w:r>
          </w:p>
          <w:p w14:paraId="54EDEC0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14:paraId="4684188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14:paraId="54AD493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14:paraId="16DF4F0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14:paraId="0FE6826D" w14:textId="77777777"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14:paraId="6F015DE1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2A5C4680" w14:textId="77777777" w:rsidTr="00E00956">
        <w:tc>
          <w:tcPr>
            <w:tcW w:w="7890" w:type="dxa"/>
          </w:tcPr>
          <w:p w14:paraId="227B679E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32DBFE7B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7342DB02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6D8C7E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14:paraId="257A8DAA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14:paraId="69997FEF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40CDD11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14:paraId="74D83928" w14:textId="77777777" w:rsidR="00DC4461" w:rsidRPr="00CC710F" w:rsidRDefault="00DC446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2615A4D3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538901BB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7610A3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0D2D35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4301F91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14:paraId="3DBD83F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7CF67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09367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B1BE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EAD20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0F3CCD3" w14:textId="77777777" w:rsidTr="00E00956">
              <w:tc>
                <w:tcPr>
                  <w:tcW w:w="1922" w:type="dxa"/>
                  <w:vAlign w:val="center"/>
                </w:tcPr>
                <w:p w14:paraId="4A1447F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718965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4C140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A9C9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AAF05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D2915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1FAE9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79E93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B34C059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405943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12F7F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BF823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4514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DDDE1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9DEA0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27E7E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7F98A2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4184C386" w14:textId="77777777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14:paraId="21C3DE3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22FB8B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CD55A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5C1BD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A60DE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714E1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CD67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0F2ED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1D4DC83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C06CC5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BD9B75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31095C91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4F30E5C4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4613FED4" wp14:editId="0823E5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63D05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A0FB373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3FED4" id="مربع نص 35" o:spid="_x0000_s1046" type="#_x0000_t202" style="position:absolute;left:0;text-align:left;margin-left:357.4pt;margin-top:-8.3pt;width:145.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" filled="f" stroked="f" strokeweight=".5pt">
                <v:textbox>
                  <w:txbxContent>
                    <w:p w14:paraId="23763D05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A0FB373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21EB67CC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روائع من الادب العالمي</w:t>
      </w:r>
      <w:r w:rsidR="00233D58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DC350F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 xml:space="preserve">أتحدث بطلاقة </w:t>
      </w:r>
      <w:r w:rsidR="00233D58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>(التحدث عن شخصية فنية ملحمية مشهورة)</w:t>
      </w:r>
      <w:r w:rsidR="00233D58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عدد الحصص:  2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2DE985CB" w14:textId="77777777" w:rsidTr="00E00956">
        <w:trPr>
          <w:trHeight w:val="339"/>
        </w:trPr>
        <w:tc>
          <w:tcPr>
            <w:tcW w:w="15627" w:type="dxa"/>
            <w:gridSpan w:val="4"/>
          </w:tcPr>
          <w:p w14:paraId="5EF9BD8C" w14:textId="77777777"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14:paraId="32E96B82" w14:textId="77777777" w:rsidTr="00E00956">
        <w:tc>
          <w:tcPr>
            <w:tcW w:w="1050" w:type="dxa"/>
          </w:tcPr>
          <w:p w14:paraId="72BE7FBB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1137119D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08AB5E13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3144AE8F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387FCC4F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FCE1F9C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619F852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3FC40F12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14:paraId="5F83009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3FB9FBD7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5CFF4B4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14:paraId="48F803B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14:paraId="6DB449CA" w14:textId="77777777"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5833A682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19CDCB31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6F8DE23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146E9532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14:paraId="715E66A5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14:paraId="4D94ACB8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14:paraId="5BB2F48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14:paraId="7B5B7EC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14:paraId="001CCC0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14:paraId="6BCAFF2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14:paraId="65AA7ABE" w14:textId="77777777"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613DE553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087C11C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030840FE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14:paraId="6EB20060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14:paraId="3DC5543F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14:paraId="563DB88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14:paraId="18DDAD8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14:paraId="0B56BF4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14:paraId="19F4D93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148620B7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1E9392E5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1E772AB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14:paraId="5CAD976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14:paraId="0A97033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14:paraId="5E6448C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14:paraId="4848B94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28F9DC53" w14:textId="77777777"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78A1C7AC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5182657C" w14:textId="77777777" w:rsidTr="00E00956">
        <w:tc>
          <w:tcPr>
            <w:tcW w:w="7890" w:type="dxa"/>
          </w:tcPr>
          <w:p w14:paraId="7175FE5A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634734DB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56ABC00D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15F38838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3ABD897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14503C48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65254EA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16ED395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25BDF7AE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7ADFA495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3D39AB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E3236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0FD2778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1840E7C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07FCA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738FB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5C660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5C2BD2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70040FA8" w14:textId="77777777" w:rsidTr="00E00956">
              <w:tc>
                <w:tcPr>
                  <w:tcW w:w="1922" w:type="dxa"/>
                  <w:vAlign w:val="center"/>
                </w:tcPr>
                <w:p w14:paraId="70B9EE6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7FBAC1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0539D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886D8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DFBDE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83F35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1A6C6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7BE710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043BF3C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6D99D9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58053F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232DC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A145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AD1C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E36D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9A28B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18320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393CCDDD" w14:textId="77777777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14:paraId="220C3D5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A99CC3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3CD1E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4E001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660C0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E95A9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46179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40404E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6CB256B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0B6D7D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127C29DB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405E67F0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00C63091" w14:textId="77777777"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641536F8" wp14:editId="1CEABF9B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C72F9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B83AFB9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536F8" id="مربع نص 37" o:spid="_x0000_s1047" type="#_x0000_t202" style="position:absolute;left:0;text-align:left;margin-left:357.65pt;margin-top:-22.9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" filled="f" stroked="f" strokeweight=".5pt">
                <v:textbox>
                  <w:txbxContent>
                    <w:p w14:paraId="706C72F9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B83AFB9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روائع من الادب العالمي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</w:t>
      </w:r>
      <w:r w:rsidR="00AA0CDA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AA0CDA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(مسرحية الاستثناء والقاعدة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14:paraId="4FEE9019" w14:textId="77777777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14:paraId="4E41DE00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14:paraId="52FBA133" w14:textId="77777777" w:rsidTr="00E00956">
        <w:trPr>
          <w:gridAfter w:val="1"/>
          <w:wAfter w:w="159" w:type="dxa"/>
        </w:trPr>
        <w:tc>
          <w:tcPr>
            <w:tcW w:w="1050" w:type="dxa"/>
          </w:tcPr>
          <w:p w14:paraId="0E1AFC2E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14:paraId="3C49362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5FAFF812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7CCCAC51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32D6B449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1A641272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14:paraId="0C246EF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6CC2B60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14:paraId="04CD12E4" w14:textId="77777777" w:rsidR="005F73D4" w:rsidRPr="00EB42CF" w:rsidRDefault="005F73D4" w:rsidP="00B4184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خططًا ذهنيًا أوليًا </w:t>
            </w:r>
            <w:r w:rsidR="00B418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مفهوم  "الادب 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14:paraId="4A5A761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0B713237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14:paraId="10A0240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6A91DA6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14:paraId="7875A44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14:paraId="542BE400" w14:textId="77777777"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30D80F61" w14:textId="77777777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14:paraId="71CF17A7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14:paraId="30CB5848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14:paraId="04068A51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14:paraId="09F4F5D5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14:paraId="1587ACE5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14:paraId="11008FB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5D96B7CC" w14:textId="77777777"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14:paraId="7A15F628" w14:textId="77777777"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14:paraId="37914FB2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5CAB408B" w14:textId="77777777"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14:paraId="0BF69CB3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6BD2D1E1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14:paraId="11CA962F" w14:textId="77777777"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23F03CB4" w14:textId="77777777" w:rsidR="005F73D4" w:rsidRPr="00EB42CF" w:rsidRDefault="005F73D4" w:rsidP="00B418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</w:t>
            </w:r>
          </w:p>
          <w:p w14:paraId="52557EA3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14:paraId="34E8045D" w14:textId="77777777"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14:paraId="43FC32C2" w14:textId="77777777"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14:paraId="3D34278D" w14:textId="77777777" w:rsidR="005F73D4" w:rsidRPr="00EB42CF" w:rsidRDefault="005F73D4" w:rsidP="00B4184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B41842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رسم الطالب خريطة </w:t>
            </w:r>
            <w:r w:rsidR="00B418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مفهوم الادب </w:t>
            </w:r>
          </w:p>
          <w:p w14:paraId="14DE155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14:paraId="26E6025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14:paraId="60F401D1" w14:textId="77777777"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14:paraId="579A3B10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0EE6367A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14:paraId="30C4A9AF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14:paraId="03AE5D5E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14:paraId="53409AD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70820791" w14:textId="77777777" w:rsidR="005F73D4" w:rsidRPr="00EB42CF" w:rsidRDefault="005F73D4" w:rsidP="00B4184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</w:t>
            </w:r>
            <w:r w:rsidR="00B418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دب العالم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14:paraId="47694C79" w14:textId="77777777"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2DA78F1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14:paraId="1029CDC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2EC85CBB" w14:textId="77777777"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5AB232E4" w14:textId="77777777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063FEC24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52D8B971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5F4EFBB7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741B893F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5F6D3A0F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7C593B2B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5D52DCC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3164A278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EED4F0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0FDC65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22AEC8A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2655833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97CFA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06F74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483AD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C06868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0431AB7" w14:textId="77777777" w:rsidTr="00E00956">
              <w:tc>
                <w:tcPr>
                  <w:tcW w:w="1922" w:type="dxa"/>
                  <w:vAlign w:val="center"/>
                </w:tcPr>
                <w:p w14:paraId="7CB9A7D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969B40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2D772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409C3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B682D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C5374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E7B20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A6B38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71BF7CF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964A6F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565117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BD8A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92362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349A0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063A1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EF50B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F80D1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027D978" w14:textId="77777777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36FEBE1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5CEE51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37D62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1EBF5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9EBF5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1F9E4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073D8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5CFCE3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73CEAC3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01573E68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B01CCA3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5F144D2D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28E19306" w14:textId="77777777"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74C56C48" wp14:editId="54D7F13A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25C66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B9F9530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56C48" id="مربع نص 39" o:spid="_x0000_s1048" type="#_x0000_t202" style="position:absolute;left:0;text-align:left;margin-left:346.8pt;margin-top:-22.75pt;width:145.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T5L2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" filled="f" stroked="f" strokeweight=".5pt">
                <v:textbox>
                  <w:txbxContent>
                    <w:p w14:paraId="4E025C66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B9F9530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الوحدة : روائع من الادب العالمي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 </w:t>
      </w:r>
      <w:r w:rsidR="00EF4263">
        <w:rPr>
          <w:rFonts w:ascii="Aptos" w:eastAsia="Aptos" w:hAnsi="Aptos" w:cs="Times New Roman" w:hint="cs"/>
          <w:b/>
          <w:rtl/>
          <w:lang w:val="en"/>
        </w:rPr>
        <w:t>أكتب (ملخص موجز  لنص اجتماعي ساخر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47AE8DD1" w14:textId="77777777" w:rsidTr="00E00956">
        <w:trPr>
          <w:trHeight w:val="339"/>
        </w:trPr>
        <w:tc>
          <w:tcPr>
            <w:tcW w:w="15627" w:type="dxa"/>
            <w:gridSpan w:val="4"/>
          </w:tcPr>
          <w:p w14:paraId="70D21CFA" w14:textId="77777777"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المذكرات اليومية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لى عليها كتابة صحيحة / يكتب فقرة بلغة سليمة  مراعيا قواعد الكتابة الصحيحة</w:t>
            </w:r>
          </w:p>
        </w:tc>
      </w:tr>
      <w:tr w:rsidR="005F73D4" w:rsidRPr="00EB42CF" w14:paraId="44C95309" w14:textId="77777777" w:rsidTr="00E00956">
        <w:tc>
          <w:tcPr>
            <w:tcW w:w="1050" w:type="dxa"/>
          </w:tcPr>
          <w:p w14:paraId="0E837374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63F0EB86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2C887156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0970BB2D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2CBBE558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7A83681E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1E3E3DA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54D0527C" w14:textId="77777777" w:rsidR="005F73D4" w:rsidRPr="00EB42CF" w:rsidRDefault="005F73D4" w:rsidP="004A77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نص الساخ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14:paraId="56F953EF" w14:textId="77777777"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14:paraId="3615DF73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002A20A3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14:paraId="6B32C93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14:paraId="165EC93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4D5ABAC5" w14:textId="77777777"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1CD762F0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3F5A2946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0EE4723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14:paraId="502BC1FC" w14:textId="77777777" w:rsidR="005F73D4" w:rsidRPr="00EB42CF" w:rsidRDefault="005F73D4" w:rsidP="004A777D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نص الساخر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14:paraId="39BDCA33" w14:textId="77777777" w:rsidR="005F73D4" w:rsidRPr="00EB42CF" w:rsidRDefault="005F73D4" w:rsidP="004A777D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نص الساخر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102C9D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14:paraId="23050EC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14139B98" w14:textId="77777777"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14:paraId="4F44C067" w14:textId="77777777" w:rsidR="005F73D4" w:rsidRPr="00EB42CF" w:rsidRDefault="005F73D4" w:rsidP="004A777D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نص الساخر وغيره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1B96136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67720930" w14:textId="77777777"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1954EFA5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0DFB4544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7B9CFE64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14:paraId="50D8477A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14:paraId="143AE49F" w14:textId="77777777" w:rsidR="005F73D4" w:rsidRPr="00EB42CF" w:rsidRDefault="005F73D4" w:rsidP="004A77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نص الساخ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14:paraId="32615E5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14:paraId="5C6BDF87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14:paraId="316B2E4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14:paraId="77DB841A" w14:textId="77777777" w:rsidR="005F73D4" w:rsidRPr="00EB42CF" w:rsidRDefault="005F73D4" w:rsidP="004A777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نص الساخ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14:paraId="3B67D4A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4E649171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6A7A4788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70172E41" w14:textId="77777777" w:rsidR="005F73D4" w:rsidRPr="00EB42CF" w:rsidRDefault="005F73D4" w:rsidP="004A777D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نص ساخر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ثلاث موضوعات مطروحة في الدرس  مراعيا قواعد الكتابة التعبيرية</w:t>
            </w:r>
          </w:p>
          <w:p w14:paraId="44566B8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14:paraId="4266D8F4" w14:textId="77777777" w:rsidR="005F73D4" w:rsidRPr="00EB42CF" w:rsidRDefault="005F73D4" w:rsidP="004A777D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نص ساخر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ف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14:paraId="7E9DDF1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985002E" w14:textId="77777777"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032C86C1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72285556" w14:textId="77777777" w:rsidTr="00E00956">
        <w:tc>
          <w:tcPr>
            <w:tcW w:w="7890" w:type="dxa"/>
          </w:tcPr>
          <w:p w14:paraId="5E3A4066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36A0857A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7BC5824A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3243DAD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005F0C2A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59625377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2C28DC84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472D64C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37FD66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4A50D20F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13BAF670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9975C7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EC34B5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052D7FE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3D91799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F2958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5F700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598C6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6CB07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F70E898" w14:textId="77777777" w:rsidTr="00E00956">
              <w:tc>
                <w:tcPr>
                  <w:tcW w:w="1922" w:type="dxa"/>
                  <w:vAlign w:val="center"/>
                </w:tcPr>
                <w:p w14:paraId="068CF07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7F2E86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CA1D4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D1AAD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9404F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8EA80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D0246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A1053F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4D3A0E29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997D0D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0343FE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8401F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4C4F6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8EE0C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51511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A188D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E0ABE7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49F11FBA" w14:textId="77777777" w:rsidTr="00E00956">
              <w:tc>
                <w:tcPr>
                  <w:tcW w:w="1922" w:type="dxa"/>
                  <w:vAlign w:val="center"/>
                </w:tcPr>
                <w:p w14:paraId="473E0B7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249D20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0A560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93AA2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F28E6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4ECEA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5ABB7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D6225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425B099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98C030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B5E0D1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105EB05E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14:paraId="1BA0BDD3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09EF98F" w14:textId="77777777"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B4E2DA3" wp14:editId="0139B1D1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08E7D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FB73F1C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E2DA3" id="مربع نص 41" o:spid="_x0000_s1049" type="#_x0000_t202" style="position:absolute;left:0;text-align:left;margin-left:357.4pt;margin-top:-16.65pt;width:145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8K+Z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" filled="f" stroked="f" strokeweight=".5pt">
                <v:textbox>
                  <w:txbxContent>
                    <w:p w14:paraId="47908E7D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FB73F1C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الوحدة : روائع من الادب العالمي</w:t>
      </w:r>
      <w:r w:rsidR="00EF426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</w:t>
      </w:r>
      <w:r w:rsidR="00EF426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</w:t>
      </w:r>
      <w:r w:rsidR="00EF4263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: أبني لغتي (الأفعال المبنية :الفعل الماضي ،وفعل الأمر)</w:t>
      </w:r>
      <w:r w:rsidR="00EF4263">
        <w:rPr>
          <w:rFonts w:ascii="Aptos" w:eastAsia="Aptos" w:hAnsi="Aptos" w:cs="Aptos"/>
          <w:b/>
          <w:lang w:val="en"/>
        </w:rPr>
        <w:t xml:space="preserve">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>عدد الحصص:  4</w:t>
      </w:r>
      <w:r w:rsidR="00EF426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28E76715" w14:textId="77777777" w:rsidTr="00E00956">
        <w:trPr>
          <w:trHeight w:val="339"/>
        </w:trPr>
        <w:tc>
          <w:tcPr>
            <w:tcW w:w="15627" w:type="dxa"/>
            <w:gridSpan w:val="4"/>
          </w:tcPr>
          <w:p w14:paraId="6DD89560" w14:textId="77777777" w:rsidR="005F73D4" w:rsidRPr="00EB42CF" w:rsidRDefault="005F73D4" w:rsidP="00074F89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عرب والمبن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عرب والمبن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="00074F8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سياقات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14:paraId="2472558E" w14:textId="77777777" w:rsidTr="00E00956">
        <w:tc>
          <w:tcPr>
            <w:tcW w:w="1050" w:type="dxa"/>
          </w:tcPr>
          <w:p w14:paraId="506A6286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1C529CFA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285CE4AF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0EBDDA74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5A4E8A92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148F204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76795D9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14:paraId="29085767" w14:textId="77777777" w:rsidR="005F73D4" w:rsidRPr="00EB42CF" w:rsidRDefault="005F73D4" w:rsidP="00233D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</w:t>
            </w:r>
            <w:r w:rsidR="00233D77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 الجملة </w:t>
            </w:r>
          </w:p>
          <w:p w14:paraId="400DD353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14:paraId="6D70E6E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1F560368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41CD732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01C6F510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فعل المضارع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14:paraId="48B4172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14:paraId="3FE89FFD" w14:textId="77777777" w:rsidR="005F73D4" w:rsidRPr="00EB42CF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751C2D47" w14:textId="77777777" w:rsidTr="00E00956">
        <w:trPr>
          <w:cantSplit/>
          <w:trHeight w:val="1124"/>
        </w:trPr>
        <w:tc>
          <w:tcPr>
            <w:tcW w:w="1050" w:type="dxa"/>
            <w:vAlign w:val="center"/>
          </w:tcPr>
          <w:p w14:paraId="1226DED4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83F320B" w14:textId="77777777" w:rsidR="005F73D4" w:rsidRPr="00EB42CF" w:rsidRDefault="005F73D4" w:rsidP="00233D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قراءة </w:t>
            </w:r>
            <w:r w:rsidR="00233D77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ا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 w:rsidR="00233D77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فعل المضارع</w:t>
            </w:r>
          </w:p>
          <w:p w14:paraId="2B6FD7B1" w14:textId="77777777" w:rsidR="005F73D4" w:rsidRPr="00EB42CF" w:rsidRDefault="005F73D4" w:rsidP="00233D77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</w:t>
            </w:r>
            <w:r w:rsidR="00233D7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فعل المضارع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7CB27957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عل المضارع المعرب والمبني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65E5E8DA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4022E2C4" w14:textId="77777777" w:rsidR="005F73D4" w:rsidRPr="00EB42CF" w:rsidRDefault="005F73D4" w:rsidP="00233D77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عل المضارع المعرب والمبني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15623E71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ستخرج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عرب والفعل المبني </w:t>
            </w:r>
          </w:p>
          <w:p w14:paraId="7502223B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فعل  المعرب والمبن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6DE81F93" w14:textId="77777777" w:rsidR="005F73D4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14:paraId="7D104B0D" w14:textId="77777777"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14:paraId="4CEFE816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501EAD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459BF3A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14:paraId="0AE03A6C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حلّل ما يدوّن على السبورة ويبيّن أركان </w:t>
            </w:r>
            <w:r w:rsidR="00233D7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فعل المضارع المعرب والمبني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72DFD67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14:paraId="1A5F2CCA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بني والفعل المضارع المعرب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0460917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رابا تاما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عرب والمبن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29D78AAD" w14:textId="77777777" w:rsidR="005F73D4" w:rsidRPr="00EB42CF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55</w:t>
            </w:r>
          </w:p>
        </w:tc>
      </w:tr>
      <w:tr w:rsidR="005F73D4" w:rsidRPr="00EB42CF" w14:paraId="2F896CBB" w14:textId="77777777" w:rsidTr="00E00956">
        <w:trPr>
          <w:cantSplit/>
          <w:trHeight w:val="845"/>
        </w:trPr>
        <w:tc>
          <w:tcPr>
            <w:tcW w:w="1050" w:type="dxa"/>
            <w:vAlign w:val="center"/>
          </w:tcPr>
          <w:p w14:paraId="2AA77AA5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7618DFEF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14:paraId="3353C56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14:paraId="2FC95B6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5AC588B0" w14:textId="77777777"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عرب والمبن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14:paraId="6719C03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14:paraId="61EF2C75" w14:textId="77777777" w:rsidR="005F73D4" w:rsidRPr="00EB42CF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20</w:t>
            </w:r>
          </w:p>
        </w:tc>
      </w:tr>
    </w:tbl>
    <w:p w14:paraId="461D0ECF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476D890C" w14:textId="77777777" w:rsidTr="00E00956">
        <w:tc>
          <w:tcPr>
            <w:tcW w:w="7890" w:type="dxa"/>
          </w:tcPr>
          <w:p w14:paraId="63CE02F9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789A0327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7154FA3F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4114363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05531A97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602FBC5D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225A2DC1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4777D84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5BB18917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08885C64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4E51B0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44A0BE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47B726CF" w14:textId="77777777" w:rsidR="005F73D4" w:rsidRPr="00EB42CF" w:rsidRDefault="00DA00D1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5858AC2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D0ABD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5DD50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C2AA5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50E816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1DC26A0" w14:textId="77777777" w:rsidTr="00E00956">
              <w:tc>
                <w:tcPr>
                  <w:tcW w:w="1922" w:type="dxa"/>
                  <w:vAlign w:val="center"/>
                </w:tcPr>
                <w:p w14:paraId="724D0C5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0E05A2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EF422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C92CD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CA95D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E423F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457F8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3AE12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1DA257C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5C2AE5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8A69D1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E452C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480EE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6FBA3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486A3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2062D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E7D23F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17C09EB3" w14:textId="77777777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28DCBC9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73BF60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5B319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8ADBD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2029A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EB037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F112F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270AD9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539503E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6C2BA3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14:paraId="59392F3D" w14:textId="77777777" w:rsidR="00DC4461" w:rsidRDefault="00DC4461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 w:bidi="ar-JO"/>
        </w:rPr>
      </w:pPr>
    </w:p>
    <w:p w14:paraId="01D6210A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EBE2300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1D674C1C" wp14:editId="1EDF95F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75F27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E4A1995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74C1C" id="مربع نص 43" o:spid="_x0000_s1050" type="#_x0000_t202" style="position:absolute;left:0;text-align:left;margin-left:357.4pt;margin-top:-8.3pt;width:145.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9yG5P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" filled="f" stroked="f" strokeweight=".5pt">
                <v:textbox>
                  <w:txbxContent>
                    <w:p w14:paraId="13375F27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E4A1995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2F516A7B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EF1E8D">
        <w:rPr>
          <w:rFonts w:ascii="Aptos" w:eastAsia="Aptos" w:hAnsi="Aptos" w:cs="Times New Roman" w:hint="cs"/>
          <w:b/>
          <w:rtl/>
          <w:lang w:val="en"/>
        </w:rPr>
        <w:t xml:space="preserve">أستمع بانتباه وتركيز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16F29C6B" w14:textId="77777777" w:rsidTr="00E00956">
        <w:trPr>
          <w:trHeight w:val="339"/>
        </w:trPr>
        <w:tc>
          <w:tcPr>
            <w:tcW w:w="15627" w:type="dxa"/>
            <w:gridSpan w:val="4"/>
          </w:tcPr>
          <w:p w14:paraId="616EB2F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14:paraId="6ED5B0F5" w14:textId="77777777"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14:paraId="36ECE1EA" w14:textId="77777777" w:rsidTr="00E00956">
        <w:tc>
          <w:tcPr>
            <w:tcW w:w="1050" w:type="dxa"/>
          </w:tcPr>
          <w:p w14:paraId="7467809F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41BE461A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3B943454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3FA84F09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6A98D75A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8A39916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14:paraId="7734BAF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3CF60EC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14:paraId="46A252E5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5C52EA2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14:paraId="73EE385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14:paraId="14F3DE03" w14:textId="77777777"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14:paraId="4979C610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048A95B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39EC7F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D6A9FA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14:paraId="4E7ACD3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14:paraId="581F75C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14:paraId="49F5E8A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14:paraId="79EAF93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14:paraId="46680681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14:paraId="1FCE5403" w14:textId="77777777"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14:paraId="3DE1D7F4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5FB03EE2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0769539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14:paraId="6EB8D2D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14:paraId="437DA68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بيّن مظاهر عناية وخوف فدوى ومشاعر الحزن في عباراتها ويناقشها مع الطلاب.</w:t>
            </w:r>
          </w:p>
        </w:tc>
        <w:tc>
          <w:tcPr>
            <w:tcW w:w="6315" w:type="dxa"/>
          </w:tcPr>
          <w:p w14:paraId="466943E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F5EF91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14:paraId="0986D11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14:paraId="140FD16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14:paraId="0ABF16BB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1C267C91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0B8580C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14:paraId="1BA8F076" w14:textId="77777777" w:rsidR="005F73D4" w:rsidRPr="00EB42CF" w:rsidRDefault="005F73D4" w:rsidP="00E00956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</w:t>
            </w:r>
            <w:r w:rsidR="00024847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إيجابية </w:t>
            </w:r>
          </w:p>
          <w:p w14:paraId="3B1DA6E0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14:paraId="7B97A83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14:paraId="041CC20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14:paraId="5E4BAEF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14:paraId="18839385" w14:textId="77777777"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14:paraId="5FD7CD5D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4A10C8B9" w14:textId="77777777" w:rsidTr="00E00956">
        <w:tc>
          <w:tcPr>
            <w:tcW w:w="7890" w:type="dxa"/>
          </w:tcPr>
          <w:p w14:paraId="74EE42EC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39F8DAB1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738A4547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1A90A410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14:paraId="39F2C99D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14:paraId="322D50AC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0F7C98A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14:paraId="3D67CEDB" w14:textId="77777777" w:rsidR="00DC4461" w:rsidRDefault="00DC4461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14:paraId="52778F69" w14:textId="77777777" w:rsidR="00DC4461" w:rsidRPr="00EB42CF" w:rsidRDefault="00DC446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4FC57F8B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008D33D3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6BACD8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6B088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50324EF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14:paraId="350C87F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C7E81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1F956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B311C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BD706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10CB68D5" w14:textId="77777777" w:rsidTr="00E00956">
              <w:tc>
                <w:tcPr>
                  <w:tcW w:w="1922" w:type="dxa"/>
                  <w:vAlign w:val="center"/>
                </w:tcPr>
                <w:p w14:paraId="4409DF6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9CD0DC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972F1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F55E7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36CDE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8617B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48D0E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882E65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8798EAA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68162F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CBE37F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757B8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100B5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8FA54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C56A9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97FB9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9C125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3D17639" w14:textId="77777777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14:paraId="1A630CF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4F5273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EE276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6A334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3EA9C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03EF7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7711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8A61A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35B13CC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B75707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3694F3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00F12F96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3FBB40D2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0288976F" wp14:editId="4D263AB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4177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8952A6D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8976F" id="مربع نص 45" o:spid="_x0000_s1051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" filled="f" stroked="f" strokeweight=".5pt">
                <v:textbox>
                  <w:txbxContent>
                    <w:p w14:paraId="050D4177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8952A6D" w14:textId="77777777" w:rsidR="001B0FB9" w:rsidRDefault="001B0FB9" w:rsidP="005F73D4"/>
                  </w:txbxContent>
                </v:textbox>
              </v:shape>
            </w:pict>
          </mc:Fallback>
        </mc:AlternateContent>
      </w:r>
    </w:p>
    <w:p w14:paraId="0DB27C07" w14:textId="77777777"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EF1E8D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>أتحدث بطلاقة (الحوار في قضية عالمية)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عدد الحصص:  2             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071E6C41" w14:textId="77777777" w:rsidTr="00E00956">
        <w:trPr>
          <w:trHeight w:val="339"/>
        </w:trPr>
        <w:tc>
          <w:tcPr>
            <w:tcW w:w="15627" w:type="dxa"/>
            <w:gridSpan w:val="4"/>
          </w:tcPr>
          <w:p w14:paraId="134CDF47" w14:textId="77777777"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14:paraId="7E84EC6D" w14:textId="77777777" w:rsidTr="00E00956">
        <w:tc>
          <w:tcPr>
            <w:tcW w:w="1050" w:type="dxa"/>
          </w:tcPr>
          <w:p w14:paraId="352BBBB3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69CCA3CE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6AB5179C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4057AC97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4319B962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4C6F0E0E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5B7AFDA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1863112C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14:paraId="2B967C5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472D91D0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3A3FC1D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14:paraId="3AFC107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14:paraId="730FE038" w14:textId="77777777"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63E72B2E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4CE9B3C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CA39916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6B34C41F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14:paraId="6254BF03" w14:textId="77777777"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14:paraId="6830C98D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14:paraId="32B122E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14:paraId="5094DB5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14:paraId="79AFC09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14:paraId="667C6A3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14:paraId="4E02FE6B" w14:textId="77777777"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23D0A13C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6707B86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143F882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14:paraId="64578DD8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14:paraId="0DE98877" w14:textId="77777777"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14:paraId="5324ED6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14:paraId="4AB4A71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14:paraId="0F7BF8C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14:paraId="22048E3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246D73E5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15C638B1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7079931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14:paraId="030E0EA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14:paraId="4D545F2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14:paraId="38D3302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14:paraId="18EA9EC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7BDB3AD8" w14:textId="77777777"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1603E299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378753CC" w14:textId="77777777" w:rsidTr="00E00956">
        <w:tc>
          <w:tcPr>
            <w:tcW w:w="7890" w:type="dxa"/>
          </w:tcPr>
          <w:p w14:paraId="2E18C938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455659FA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07EC47AF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0E86ABFD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5F80D137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6BE70FAF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1A518B3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0D80228B" w14:textId="77777777" w:rsidR="005F73D4" w:rsidRPr="00AE3BB2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</w:rPr>
            </w:pPr>
          </w:p>
        </w:tc>
        <w:tc>
          <w:tcPr>
            <w:tcW w:w="7896" w:type="dxa"/>
          </w:tcPr>
          <w:p w14:paraId="07B9D90F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485476AF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FC8CE8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5A7956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91AE55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37DCDD1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19EAA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4C172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222BF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FE281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3723D2D7" w14:textId="77777777" w:rsidTr="00E00956">
              <w:tc>
                <w:tcPr>
                  <w:tcW w:w="1922" w:type="dxa"/>
                  <w:vAlign w:val="center"/>
                </w:tcPr>
                <w:p w14:paraId="6B59F53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521DA9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CB739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1E9CF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783DD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E85A7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E32B0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BF73E7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EF8CB34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45C4EC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4463B5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5F9B1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CEF3A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65AC5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90CC8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0287B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1C83C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D736BA7" w14:textId="77777777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14:paraId="7998562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42E860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D80B9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40716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4C1B7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C69F4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D8B0E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10810A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2B31FB6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bookmarkStart w:id="1" w:name="_GoBack"/>
            <w:bookmarkEnd w:id="1"/>
          </w:p>
        </w:tc>
      </w:tr>
    </w:tbl>
    <w:p w14:paraId="5DA692B9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5A57A656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6F9516FE" w14:textId="77777777"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4EA7D903" wp14:editId="183D1C50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4D819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6831CE9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7D903" id="مربع نص 47" o:spid="_x0000_s1052" type="#_x0000_t202" style="position:absolute;left:0;text-align:left;margin-left:357.65pt;margin-top:-22.9pt;width:145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7txWR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" filled="f" stroked="f" strokeweight=".5pt">
                <v:textbox>
                  <w:txbxContent>
                    <w:p w14:paraId="5E24D819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6831CE9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E5093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</w:t>
      </w:r>
      <w:r w:rsidR="00E5093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E5093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نائل الحكمة الانسان الراشد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="00E5093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14:paraId="266F860E" w14:textId="77777777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14:paraId="45A001BD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14:paraId="4E383AE2" w14:textId="77777777" w:rsidTr="00E00956">
        <w:trPr>
          <w:gridAfter w:val="1"/>
          <w:wAfter w:w="159" w:type="dxa"/>
        </w:trPr>
        <w:tc>
          <w:tcPr>
            <w:tcW w:w="1050" w:type="dxa"/>
          </w:tcPr>
          <w:p w14:paraId="1F768B20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14:paraId="21C3FB68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769081C5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0CF5D3A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69CF80F3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5E37CE82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14:paraId="1DFA4C5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264F436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14:paraId="49DA91A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خططًا ذهنيًا أوليًا للمفهوم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14:paraId="611374F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427AD669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14:paraId="7D805A3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4011517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14:paraId="736FDEB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14:paraId="25C0A039" w14:textId="77777777"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40D3605B" w14:textId="77777777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14:paraId="5892C6B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14:paraId="11DF200C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14:paraId="37DD289A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14:paraId="3A6B7749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14:paraId="47CBEF1B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14:paraId="75A0B28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30ECD495" w14:textId="77777777"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14:paraId="08A42A2E" w14:textId="77777777"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14:paraId="1CF2D638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2B10DBF7" w14:textId="77777777"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14:paraId="360B5A08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082463CB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14:paraId="77152953" w14:textId="77777777"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01DF5968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14:paraId="70758ED2" w14:textId="77777777"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14:paraId="68F4F64A" w14:textId="77777777"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14:paraId="18996A26" w14:textId="77777777"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14:paraId="5089F18B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- يرسم الطالب خريطة تربط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بين مفهوم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والاخلاق الحسنة </w:t>
            </w:r>
          </w:p>
          <w:p w14:paraId="5704551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14:paraId="5C41F76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14:paraId="69BDEBC8" w14:textId="77777777"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14:paraId="7C949082" w14:textId="77777777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6C89C0D7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14:paraId="7BB7F36F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14:paraId="5B02E8C7" w14:textId="77777777"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14:paraId="19A8F31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01824FD7" w14:textId="77777777" w:rsidR="005F73D4" w:rsidRPr="00EB42CF" w:rsidRDefault="005F73D4" w:rsidP="00C4399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</w:t>
            </w:r>
            <w:r w:rsidR="00C4399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انسان الراشد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14:paraId="7F3D8B19" w14:textId="77777777"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770E2D6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14:paraId="75F190D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4F4DF3F3" w14:textId="77777777"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2532A47A" w14:textId="77777777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53C9094C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6A78C642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365AB58F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50F3F1C9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398F86C2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5231990B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62767B5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5D106DAA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66633B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9DB948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07DEDC9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0BC1278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16595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6EE6C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99322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5258FF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1B9A886D" w14:textId="77777777" w:rsidTr="00E00956">
              <w:tc>
                <w:tcPr>
                  <w:tcW w:w="1922" w:type="dxa"/>
                  <w:vAlign w:val="center"/>
                </w:tcPr>
                <w:p w14:paraId="5A4BED6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DE019D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4BD2C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E2D4D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0B47A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C93A9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DAB4E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5A3B1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348AD17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2707C9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06963A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210EF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47883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40E16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14BE5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D785E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387E0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5DB42548" w14:textId="77777777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3625023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4D25D3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4F803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F5B6E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75E93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800EF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CBC1F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DE356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63072C1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22DCB26A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7B55B09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53722988" w14:textId="77777777"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5DB02843" w14:textId="77777777"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7B73E2D4" wp14:editId="27D1E0F1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40AE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E2B10A7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3E2D4" id="مربع نص 49" o:spid="_x0000_s1053" type="#_x0000_t202" style="position:absolute;left:0;text-align:left;margin-left:346.8pt;margin-top:-22.75pt;width:145.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4CCj+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" filled="f" stroked="f" strokeweight=".5pt">
                <v:textbox>
                  <w:txbxContent>
                    <w:p w14:paraId="1E5140AE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E2B10A7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 </w:t>
      </w:r>
      <w:r w:rsidR="00753779">
        <w:rPr>
          <w:rFonts w:ascii="Aptos" w:eastAsia="Aptos" w:hAnsi="Aptos" w:cs="Times New Roman" w:hint="cs"/>
          <w:b/>
          <w:rtl/>
          <w:lang w:val="en"/>
        </w:rPr>
        <w:t>أكتب (التقرير البحثي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4E5BA3A4" w14:textId="77777777" w:rsidTr="00E00956">
        <w:trPr>
          <w:trHeight w:val="339"/>
        </w:trPr>
        <w:tc>
          <w:tcPr>
            <w:tcW w:w="15627" w:type="dxa"/>
            <w:gridSpan w:val="4"/>
          </w:tcPr>
          <w:p w14:paraId="4A0574B8" w14:textId="77777777" w:rsidR="005F73D4" w:rsidRPr="00EB42CF" w:rsidRDefault="005F73D4" w:rsidP="00380103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="00380103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التقرير البحثي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</w:t>
            </w:r>
            <w:r w:rsidR="00380103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لى عليها كتابة صحيحة / يكتب </w:t>
            </w:r>
            <w:r w:rsidR="00380103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تقرير بحث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بلغة سليمة  مراعيا قواعد الكتابة الصحيحة</w:t>
            </w:r>
          </w:p>
        </w:tc>
      </w:tr>
      <w:tr w:rsidR="005F73D4" w:rsidRPr="00EB42CF" w14:paraId="79638A58" w14:textId="77777777" w:rsidTr="00E00956">
        <w:tc>
          <w:tcPr>
            <w:tcW w:w="1050" w:type="dxa"/>
          </w:tcPr>
          <w:p w14:paraId="2CA19A87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4EB1FF9D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1DA80A52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52A0AEED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4A6EABA6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7ABF4069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1616F24F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095A856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المذكرات اليو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14:paraId="70BCD646" w14:textId="77777777"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14:paraId="17752010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035BB732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14:paraId="708FA12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14:paraId="5127150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635EE471" w14:textId="77777777"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14:paraId="3ABD42CA" w14:textId="77777777" w:rsidTr="00E00956">
        <w:trPr>
          <w:cantSplit/>
          <w:trHeight w:val="1545"/>
        </w:trPr>
        <w:tc>
          <w:tcPr>
            <w:tcW w:w="1050" w:type="dxa"/>
            <w:vAlign w:val="center"/>
          </w:tcPr>
          <w:p w14:paraId="12BBEF07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ECD8C59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14:paraId="3E8E2400" w14:textId="77777777" w:rsidR="005F73D4" w:rsidRPr="00380103" w:rsidRDefault="005F73D4" w:rsidP="00E00956">
            <w:pPr>
              <w:spacing w:after="0" w:line="240" w:lineRule="auto"/>
              <w:jc w:val="both"/>
              <w:rPr>
                <w:rFonts w:eastAsia="Aptos" w:cs="Aptos"/>
                <w:b/>
                <w:lang w:bidi="ar-JO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البحث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38010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</w:t>
            </w:r>
          </w:p>
          <w:p w14:paraId="6E07DC87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عن اهمية التقرير البحث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3EA420A7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="0038010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تقرير البحثي</w:t>
            </w:r>
            <w:r w:rsidR="0038010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تأثيره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خلال العرض والبناء واعطاء الشواهد والاقتباسات</w:t>
            </w:r>
          </w:p>
          <w:p w14:paraId="39857904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508059D5" w14:textId="77777777"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14:paraId="67030FE0" w14:textId="77777777"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 w:rsidR="0038010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تقرير البحثي  وغيره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7B84F9D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377265EF" w14:textId="77777777"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14:paraId="4EA8D386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09B8055F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73B2B3A6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14:paraId="29A2D29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14:paraId="66763BFA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 w:rsidR="0038010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14:paraId="60E7E473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14:paraId="3B33E891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14:paraId="516DE5E1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14:paraId="0018D577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 w:rsidR="0038010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قرير البحث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14:paraId="53C1D8D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14:paraId="7A371ADA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3DC7A93A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2FB3DEFA" w14:textId="77777777" w:rsidR="005F73D4" w:rsidRPr="00EB42CF" w:rsidRDefault="005F73D4" w:rsidP="000A0538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</w:t>
            </w:r>
            <w:r w:rsidR="000A0538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بحث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لاث موضوعات مطروحة في الدرس  مراعيا قواعد الكتابة التعبيرية</w:t>
            </w:r>
          </w:p>
          <w:p w14:paraId="227DEC8C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14:paraId="53E87486" w14:textId="77777777" w:rsidR="005F73D4" w:rsidRPr="00EB42CF" w:rsidRDefault="005F73D4" w:rsidP="00380103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بحث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ف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14:paraId="17CB255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6763C986" w14:textId="77777777"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2F0E2318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569D9864" w14:textId="77777777" w:rsidTr="00E00956">
        <w:tc>
          <w:tcPr>
            <w:tcW w:w="7890" w:type="dxa"/>
          </w:tcPr>
          <w:p w14:paraId="4C6519F9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5DE72715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5DA23F85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346BB7E5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237A9938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3154C8B2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1CA415DB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07D33722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CF6D969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34FF649E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43809D97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4C3C23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4FE700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501C914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72FE881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B6D94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B96DC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B62D7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FBC9F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5CE64897" w14:textId="77777777" w:rsidTr="00E00956">
              <w:tc>
                <w:tcPr>
                  <w:tcW w:w="1922" w:type="dxa"/>
                  <w:vAlign w:val="center"/>
                </w:tcPr>
                <w:p w14:paraId="382A89E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2F9AA9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12B28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58DEE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6C44A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24A07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2ED17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25F9A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D749EE7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97B9E0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66B205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C50F6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ED0C8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05972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84179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8A020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7D92C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62786A9F" w14:textId="77777777" w:rsidTr="00E00956">
              <w:tc>
                <w:tcPr>
                  <w:tcW w:w="1922" w:type="dxa"/>
                  <w:vAlign w:val="center"/>
                </w:tcPr>
                <w:p w14:paraId="2E00F03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50B4D6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A5852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F29C2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5DAD0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C4DBF6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37391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96278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409F2F27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5E0B965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935237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76EC1535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14:paraId="59F68D23" w14:textId="77777777"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62914D5B" w14:textId="77777777"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39AF560B" wp14:editId="1684AB55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1C086" w14:textId="77777777"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3F38801" w14:textId="77777777"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F560B" id="مربع نص 51" o:spid="_x0000_s1054" type="#_x0000_t202" style="position:absolute;left:0;text-align:left;margin-left:357.4pt;margin-top:-16.65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wObnHwIAAD4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" filled="f" stroked="f" strokeweight=".5pt">
                <v:textbox>
                  <w:txbxContent>
                    <w:p w14:paraId="1171C086" w14:textId="77777777"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3F38801" w14:textId="77777777"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2810CC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( الفعل المضارع: المعرب والمبني )</w:t>
      </w:r>
      <w:r w:rsidRPr="00EB42CF">
        <w:rPr>
          <w:rFonts w:ascii="Aptos" w:eastAsia="Aptos" w:hAnsi="Aptos" w:cs="Aptos"/>
          <w:b/>
          <w:lang w:val="en"/>
        </w:rPr>
        <w:t xml:space="preserve"> </w:t>
      </w:r>
      <w:r w:rsidRPr="00EB42CF">
        <w:rPr>
          <w:rFonts w:ascii="Aptos" w:eastAsia="Aptos" w:hAnsi="Aptos" w:cs="Aptos"/>
          <w:b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>عدد الحصص:  4</w:t>
      </w:r>
      <w:r w:rsidR="002810CC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14:paraId="02AE417E" w14:textId="77777777" w:rsidTr="00E00956">
        <w:trPr>
          <w:trHeight w:val="339"/>
        </w:trPr>
        <w:tc>
          <w:tcPr>
            <w:tcW w:w="15627" w:type="dxa"/>
            <w:gridSpan w:val="4"/>
          </w:tcPr>
          <w:p w14:paraId="7B518D7F" w14:textId="77777777" w:rsidR="005F73D4" w:rsidRPr="00EB42CF" w:rsidRDefault="005F73D4" w:rsidP="008D174B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proofErr w:type="spellStart"/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فهةم</w:t>
            </w:r>
            <w:proofErr w:type="spellEnd"/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لفعل المضارع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فعل المعرب والمبن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سياقات حي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</w:t>
            </w:r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14:paraId="38644646" w14:textId="77777777" w:rsidTr="00E00956">
        <w:tc>
          <w:tcPr>
            <w:tcW w:w="1050" w:type="dxa"/>
          </w:tcPr>
          <w:p w14:paraId="72133817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665BC8D6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6A349B85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7F3F3F17" w14:textId="77777777"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14:paraId="3C1D173A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79E8BB13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705DCB5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14:paraId="594E1FEB" w14:textId="77777777" w:rsidR="005F73D4" w:rsidRPr="00EB42CF" w:rsidRDefault="005F73D4" w:rsidP="00377C3F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14:paraId="252B6273" w14:textId="77777777" w:rsidR="005F73D4" w:rsidRPr="00EB42CF" w:rsidRDefault="005F73D4" w:rsidP="00377C3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- يطرح سؤالًا تحفيزيًا </w:t>
            </w:r>
          </w:p>
          <w:p w14:paraId="0C6C94B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3C922080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4CF5972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04B5A0E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="00073C8C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افعال الاتي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14:paraId="46EA3B38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14:paraId="22EEBEDE" w14:textId="77777777" w:rsidR="005F73D4" w:rsidRPr="00EB42CF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14:paraId="44FB8457" w14:textId="77777777" w:rsidTr="00E00956">
        <w:trPr>
          <w:cantSplit/>
          <w:trHeight w:val="1124"/>
        </w:trPr>
        <w:tc>
          <w:tcPr>
            <w:tcW w:w="1050" w:type="dxa"/>
            <w:vAlign w:val="center"/>
          </w:tcPr>
          <w:p w14:paraId="4310D7F9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83A455E" w14:textId="77777777"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="00377C3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قراءة </w:t>
            </w:r>
            <w:r w:rsidR="00377C3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أ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 w:rsidR="00377C3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فعل المضارع</w:t>
            </w:r>
          </w:p>
          <w:p w14:paraId="6E842626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 w:rsidR="00377C3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فعل المضارع</w:t>
            </w:r>
            <w:r w:rsidR="00377C3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377C3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مبني والمعر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EB87B82" w14:textId="77777777" w:rsidR="005F73D4" w:rsidRPr="00EB42CF" w:rsidRDefault="00377C3F" w:rsidP="00377C3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 شرح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بني والمعرب واعراب بعض الامثلة على كل منهما </w:t>
            </w:r>
          </w:p>
          <w:p w14:paraId="6667263B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1E3296E1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عل المضارع</w:t>
            </w:r>
          </w:p>
          <w:p w14:paraId="15D2E95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ستخرج</w:t>
            </w:r>
            <w:r w:rsidR="00073C8C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فعال المضارع المبنية والمعربة </w:t>
            </w:r>
          </w:p>
          <w:p w14:paraId="574F746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عراب الفعل المضارع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1E3117D7" w14:textId="77777777" w:rsidR="005F73D4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14:paraId="5C6C6214" w14:textId="77777777"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14:paraId="5C7F8310" w14:textId="77777777" w:rsidTr="00E00956">
        <w:trPr>
          <w:cantSplit/>
          <w:trHeight w:val="1134"/>
        </w:trPr>
        <w:tc>
          <w:tcPr>
            <w:tcW w:w="1050" w:type="dxa"/>
            <w:vAlign w:val="center"/>
          </w:tcPr>
          <w:p w14:paraId="0010C6BD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1EA4FEE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14:paraId="3AD4A1C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</w:t>
            </w:r>
            <w:r w:rsidR="00073C8C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ورة ويبيّن </w:t>
            </w:r>
            <w:r w:rsidR="00073C8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حالات اعراب الفعل المضارع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0A4EB140" w14:textId="77777777"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14:paraId="07F29DF3" w14:textId="77777777" w:rsidR="005F73D4" w:rsidRPr="00EB42CF" w:rsidRDefault="005F73D4" w:rsidP="00073C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عرب والمبني </w:t>
            </w:r>
          </w:p>
          <w:p w14:paraId="01A22183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 w:rsidR="00073C8C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رابا تاما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افعال المضارع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43EC54D7" w14:textId="77777777" w:rsidR="005F73D4" w:rsidRPr="00EB42CF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14:paraId="10DA65CE" w14:textId="77777777" w:rsidTr="00E00956">
        <w:trPr>
          <w:cantSplit/>
          <w:trHeight w:val="845"/>
        </w:trPr>
        <w:tc>
          <w:tcPr>
            <w:tcW w:w="1050" w:type="dxa"/>
            <w:vAlign w:val="center"/>
          </w:tcPr>
          <w:p w14:paraId="22D3E2A4" w14:textId="77777777"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35AA81A6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14:paraId="693C8F80" w14:textId="77777777"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14:paraId="535A054E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3F8A591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بني والمعرب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14:paraId="398822A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14:paraId="36A5C745" w14:textId="77777777" w:rsidR="005F73D4" w:rsidRPr="00EB42CF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</w:tbl>
    <w:p w14:paraId="25804B1B" w14:textId="77777777"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14:paraId="4B2922B2" w14:textId="77777777" w:rsidTr="00E00956">
        <w:tc>
          <w:tcPr>
            <w:tcW w:w="7890" w:type="dxa"/>
          </w:tcPr>
          <w:p w14:paraId="45CE1849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14:paraId="7899A2F8" w14:textId="77777777" w:rsidTr="00E00956">
              <w:trPr>
                <w:trHeight w:val="1889"/>
              </w:trPr>
              <w:tc>
                <w:tcPr>
                  <w:tcW w:w="7664" w:type="dxa"/>
                </w:tcPr>
                <w:p w14:paraId="0E867B52" w14:textId="77777777"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5835A140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1C77F163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40743456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4508AB1F" w14:textId="77777777"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390DF4B6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6771C441" w14:textId="77777777"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14:paraId="3CBAAD35" w14:textId="77777777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282DF2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1B7F0C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489DB832" w14:textId="77777777" w:rsidR="005F73D4" w:rsidRPr="00EB42CF" w:rsidRDefault="00FF413F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14:paraId="65B03A3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B5567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C23BCA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7C8F3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8E50B3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21086DB7" w14:textId="77777777" w:rsidTr="00E00956">
              <w:tc>
                <w:tcPr>
                  <w:tcW w:w="1922" w:type="dxa"/>
                  <w:vAlign w:val="center"/>
                </w:tcPr>
                <w:p w14:paraId="60939D5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A084A0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0CE18F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35FDD2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57371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E8F9A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BE00B1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62D404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04A321FF" w14:textId="77777777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B65D19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C271620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88BC4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AB531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FAA1E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E180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FD1AF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01303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14:paraId="7011900E" w14:textId="77777777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015BE4B8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D621959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732F24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E46C25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1588D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3002FC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EF7E0D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DC37FFB" w14:textId="77777777"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6CD05B0D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041E634" w14:textId="77777777"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14:paraId="0424DD49" w14:textId="77777777" w:rsidR="008A7038" w:rsidRDefault="008A7038"/>
    <w:sectPr w:rsidR="008A7038" w:rsidSect="001B0FB9">
      <w:footerReference w:type="default" r:id="rId10"/>
      <w:pgSz w:w="16838" w:h="11906" w:orient="landscape"/>
      <w:pgMar w:top="450" w:right="458" w:bottom="450" w:left="81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428F1" w14:textId="77777777" w:rsidR="000425EC" w:rsidRDefault="000425EC">
      <w:pPr>
        <w:spacing w:after="0" w:line="240" w:lineRule="auto"/>
      </w:pPr>
      <w:r>
        <w:separator/>
      </w:r>
    </w:p>
  </w:endnote>
  <w:endnote w:type="continuationSeparator" w:id="0">
    <w:p w14:paraId="0F685BDA" w14:textId="77777777" w:rsidR="000425EC" w:rsidRDefault="0004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A6BB" w14:textId="77777777" w:rsidR="001B0FB9" w:rsidRPr="001B0FB9" w:rsidRDefault="001B0FB9" w:rsidP="001B0FB9">
    <w:pPr>
      <w:spacing w:after="160" w:line="259" w:lineRule="auto"/>
      <w:rPr>
        <w:rFonts w:ascii="Calibri" w:eastAsia="Calibri" w:hAnsi="Calibri" w:cs="Arial"/>
        <w:b/>
        <w:bCs/>
        <w:lang w:bidi="ar-JO"/>
      </w:rPr>
    </w:pPr>
    <w:r w:rsidRPr="001B0FB9">
      <w:rPr>
        <w:rFonts w:ascii="Calibri" w:eastAsia="Calibri" w:hAnsi="Calibri" w:cs="Arial" w:hint="cs"/>
        <w:b/>
        <w:bCs/>
        <w:rtl/>
        <w:lang w:bidi="ar-JO"/>
      </w:rPr>
      <w:t xml:space="preserve">الاسم والتوقيع: المعلم :  اسامة السميران                             اخصائي المبحث:                                    مدير المدرسة:                                       مستشار التطوير المدرسي </w:t>
    </w:r>
    <w:r>
      <w:rPr>
        <w:rFonts w:ascii="Calibri" w:eastAsia="Calibri" w:hAnsi="Calibri" w:cs="Arial" w:hint="cs"/>
        <w:b/>
        <w:bCs/>
        <w:rtl/>
        <w:lang w:bidi="ar-JO"/>
      </w:rPr>
      <w:t xml:space="preserve">:                              </w:t>
    </w:r>
  </w:p>
  <w:p w14:paraId="4B8F1DE3" w14:textId="77777777" w:rsidR="001B0FB9" w:rsidRDefault="001B0F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4062" w14:textId="77777777" w:rsidR="000425EC" w:rsidRDefault="000425EC">
      <w:pPr>
        <w:spacing w:after="0" w:line="240" w:lineRule="auto"/>
      </w:pPr>
      <w:r>
        <w:separator/>
      </w:r>
    </w:p>
  </w:footnote>
  <w:footnote w:type="continuationSeparator" w:id="0">
    <w:p w14:paraId="23A53373" w14:textId="77777777" w:rsidR="000425EC" w:rsidRDefault="0004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A79"/>
    <w:multiLevelType w:val="multilevel"/>
    <w:tmpl w:val="969A1BE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8F64FC"/>
    <w:multiLevelType w:val="multilevel"/>
    <w:tmpl w:val="DF5AF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53E4"/>
    <w:multiLevelType w:val="multilevel"/>
    <w:tmpl w:val="49DE2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5BE350E5"/>
    <w:multiLevelType w:val="multilevel"/>
    <w:tmpl w:val="6FBA9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68F0"/>
    <w:multiLevelType w:val="multilevel"/>
    <w:tmpl w:val="FE3E32D2"/>
    <w:lvl w:ilvl="0">
      <w:start w:val="1"/>
      <w:numFmt w:val="decimal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24847"/>
    <w:rsid w:val="000425EC"/>
    <w:rsid w:val="00072653"/>
    <w:rsid w:val="00073C8C"/>
    <w:rsid w:val="00074F89"/>
    <w:rsid w:val="00097B7F"/>
    <w:rsid w:val="000A0538"/>
    <w:rsid w:val="000B7DCB"/>
    <w:rsid w:val="000F28BC"/>
    <w:rsid w:val="0011110D"/>
    <w:rsid w:val="00166402"/>
    <w:rsid w:val="001759C2"/>
    <w:rsid w:val="001B0FB9"/>
    <w:rsid w:val="002125DB"/>
    <w:rsid w:val="00220311"/>
    <w:rsid w:val="00233D58"/>
    <w:rsid w:val="00233D77"/>
    <w:rsid w:val="0024023E"/>
    <w:rsid w:val="002810CC"/>
    <w:rsid w:val="002A2FE6"/>
    <w:rsid w:val="002B0AA6"/>
    <w:rsid w:val="002D462F"/>
    <w:rsid w:val="003007B4"/>
    <w:rsid w:val="00331D77"/>
    <w:rsid w:val="00366818"/>
    <w:rsid w:val="00377C3F"/>
    <w:rsid w:val="00380103"/>
    <w:rsid w:val="003C22D6"/>
    <w:rsid w:val="003D6CA8"/>
    <w:rsid w:val="003D74C0"/>
    <w:rsid w:val="00417D43"/>
    <w:rsid w:val="0043257F"/>
    <w:rsid w:val="004613F4"/>
    <w:rsid w:val="004A777D"/>
    <w:rsid w:val="004E3AB1"/>
    <w:rsid w:val="0051054D"/>
    <w:rsid w:val="00523840"/>
    <w:rsid w:val="0054620E"/>
    <w:rsid w:val="00557CE7"/>
    <w:rsid w:val="005D28E2"/>
    <w:rsid w:val="005F73D4"/>
    <w:rsid w:val="006321B4"/>
    <w:rsid w:val="00645DED"/>
    <w:rsid w:val="006538EF"/>
    <w:rsid w:val="006E2843"/>
    <w:rsid w:val="00745A9A"/>
    <w:rsid w:val="00753779"/>
    <w:rsid w:val="00765593"/>
    <w:rsid w:val="007C4E11"/>
    <w:rsid w:val="008025B1"/>
    <w:rsid w:val="00802DF7"/>
    <w:rsid w:val="00846FC3"/>
    <w:rsid w:val="00851089"/>
    <w:rsid w:val="008569C5"/>
    <w:rsid w:val="008630F6"/>
    <w:rsid w:val="008A21BE"/>
    <w:rsid w:val="008A7038"/>
    <w:rsid w:val="008D174B"/>
    <w:rsid w:val="009223B8"/>
    <w:rsid w:val="009432BF"/>
    <w:rsid w:val="00950AF8"/>
    <w:rsid w:val="0096709F"/>
    <w:rsid w:val="009B2C36"/>
    <w:rsid w:val="009F5781"/>
    <w:rsid w:val="00A00C70"/>
    <w:rsid w:val="00A34E40"/>
    <w:rsid w:val="00A92408"/>
    <w:rsid w:val="00AA0CDA"/>
    <w:rsid w:val="00AB71AE"/>
    <w:rsid w:val="00AE3BB2"/>
    <w:rsid w:val="00AF7C63"/>
    <w:rsid w:val="00B26C7A"/>
    <w:rsid w:val="00B41842"/>
    <w:rsid w:val="00B53FDC"/>
    <w:rsid w:val="00B77661"/>
    <w:rsid w:val="00B836C2"/>
    <w:rsid w:val="00B8433D"/>
    <w:rsid w:val="00BB3870"/>
    <w:rsid w:val="00C05922"/>
    <w:rsid w:val="00C4399D"/>
    <w:rsid w:val="00C4593D"/>
    <w:rsid w:val="00C604F1"/>
    <w:rsid w:val="00C95AA7"/>
    <w:rsid w:val="00CC710F"/>
    <w:rsid w:val="00D017CF"/>
    <w:rsid w:val="00D13783"/>
    <w:rsid w:val="00D66FB8"/>
    <w:rsid w:val="00DA00D1"/>
    <w:rsid w:val="00DC350F"/>
    <w:rsid w:val="00DC4461"/>
    <w:rsid w:val="00DF5E37"/>
    <w:rsid w:val="00E00956"/>
    <w:rsid w:val="00E4357E"/>
    <w:rsid w:val="00E43A7A"/>
    <w:rsid w:val="00E50931"/>
    <w:rsid w:val="00EB42CF"/>
    <w:rsid w:val="00EF1E8D"/>
    <w:rsid w:val="00EF4263"/>
    <w:rsid w:val="00F11E46"/>
    <w:rsid w:val="00F140EB"/>
    <w:rsid w:val="00F23F79"/>
    <w:rsid w:val="00F3073B"/>
    <w:rsid w:val="00F54D7B"/>
    <w:rsid w:val="00FB1F5B"/>
    <w:rsid w:val="00FE72B6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A5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42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0FB9"/>
  </w:style>
  <w:style w:type="paragraph" w:styleId="a5">
    <w:name w:val="footer"/>
    <w:basedOn w:val="a"/>
    <w:link w:val="Char1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42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0FB9"/>
  </w:style>
  <w:style w:type="paragraph" w:styleId="a5">
    <w:name w:val="footer"/>
    <w:basedOn w:val="a"/>
    <w:link w:val="Char1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4F81-4617-42D5-9C30-A999ADA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917</Words>
  <Characters>50829</Characters>
  <Application>Microsoft Office Word</Application>
  <DocSecurity>0</DocSecurity>
  <Lines>423</Lines>
  <Paragraphs>1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rur</cp:lastModifiedBy>
  <cp:revision>4</cp:revision>
  <cp:lastPrinted>2025-08-26T18:33:00Z</cp:lastPrinted>
  <dcterms:created xsi:type="dcterms:W3CDTF">2025-08-27T13:14:00Z</dcterms:created>
  <dcterms:modified xsi:type="dcterms:W3CDTF">2025-08-27T16:18:00Z</dcterms:modified>
</cp:coreProperties>
</file>